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AA" w:rsidRDefault="007458AA" w:rsidP="007458A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ценарий новогоднего утренника </w:t>
      </w:r>
      <w:r w:rsidRPr="002245B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во </w:t>
      </w:r>
      <w:r w:rsidRPr="002245B2">
        <w:rPr>
          <w:rFonts w:cs="Times New Roman"/>
          <w:b/>
          <w:szCs w:val="28"/>
        </w:rPr>
        <w:t>2 младшая группа</w:t>
      </w:r>
    </w:p>
    <w:p w:rsidR="00EE1D02" w:rsidRDefault="007458AA" w:rsidP="007458AA">
      <w:pPr>
        <w:jc w:val="center"/>
        <w:rPr>
          <w:rFonts w:cs="Times New Roman"/>
          <w:b/>
          <w:szCs w:val="28"/>
        </w:rPr>
      </w:pPr>
      <w:r w:rsidRPr="002245B2">
        <w:rPr>
          <w:rFonts w:cs="Times New Roman"/>
          <w:b/>
          <w:szCs w:val="28"/>
        </w:rPr>
        <w:t xml:space="preserve"> </w:t>
      </w:r>
      <w:r w:rsidR="00EE1D02" w:rsidRPr="002245B2">
        <w:rPr>
          <w:rFonts w:cs="Times New Roman"/>
          <w:b/>
          <w:szCs w:val="28"/>
        </w:rPr>
        <w:t>«</w:t>
      </w:r>
      <w:proofErr w:type="spellStart"/>
      <w:r w:rsidR="00EE1D02" w:rsidRPr="002245B2">
        <w:rPr>
          <w:rFonts w:cs="Times New Roman"/>
          <w:b/>
          <w:szCs w:val="28"/>
        </w:rPr>
        <w:t>Снеговичок</w:t>
      </w:r>
      <w:proofErr w:type="spellEnd"/>
      <w:r w:rsidR="00EE1D02" w:rsidRPr="002245B2">
        <w:rPr>
          <w:rFonts w:cs="Times New Roman"/>
          <w:b/>
          <w:szCs w:val="28"/>
        </w:rPr>
        <w:t xml:space="preserve"> ищет маму»</w:t>
      </w:r>
      <w:r>
        <w:rPr>
          <w:rFonts w:cs="Times New Roman"/>
          <w:b/>
          <w:szCs w:val="28"/>
        </w:rPr>
        <w:t>.</w:t>
      </w:r>
    </w:p>
    <w:p w:rsidR="007458AA" w:rsidRDefault="007458AA" w:rsidP="007458AA">
      <w:pPr>
        <w:jc w:val="center"/>
        <w:rPr>
          <w:rFonts w:cs="Times New Roman"/>
          <w:b/>
          <w:szCs w:val="28"/>
        </w:rPr>
      </w:pPr>
    </w:p>
    <w:p w:rsidR="007458AA" w:rsidRPr="002245B2" w:rsidRDefault="007458AA" w:rsidP="007458AA">
      <w:pPr>
        <w:jc w:val="center"/>
        <w:rPr>
          <w:rFonts w:cs="Times New Roman"/>
          <w:b/>
          <w:szCs w:val="28"/>
        </w:rPr>
      </w:pPr>
    </w:p>
    <w:p w:rsidR="007458AA" w:rsidRDefault="007458AA" w:rsidP="007458AA">
      <w:pPr>
        <w:tabs>
          <w:tab w:val="left" w:pos="0"/>
        </w:tabs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458AA"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Цель</w:t>
      </w:r>
      <w:r w:rsidRPr="007458AA">
        <w:rPr>
          <w:rFonts w:cs="Times New Roman"/>
          <w:color w:val="000000"/>
          <w:szCs w:val="28"/>
          <w:shd w:val="clear" w:color="auto" w:fill="FFFFFF"/>
        </w:rPr>
        <w:t xml:space="preserve">: создание радостного, праздничного настроения, </w:t>
      </w:r>
      <w:proofErr w:type="gramStart"/>
      <w:r w:rsidRPr="007458AA">
        <w:rPr>
          <w:rFonts w:cs="Times New Roman"/>
          <w:color w:val="000000"/>
          <w:szCs w:val="28"/>
          <w:shd w:val="clear" w:color="auto" w:fill="FFFFFF"/>
        </w:rPr>
        <w:t>положительных</w:t>
      </w:r>
      <w:proofErr w:type="gramEnd"/>
      <w:r w:rsidRPr="007458AA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7458AA" w:rsidRDefault="007458AA" w:rsidP="007458AA">
      <w:pPr>
        <w:jc w:val="both"/>
        <w:rPr>
          <w:rFonts w:cs="Times New Roman"/>
          <w:color w:val="000000"/>
          <w:szCs w:val="28"/>
        </w:rPr>
      </w:pPr>
      <w:r w:rsidRPr="007458AA">
        <w:rPr>
          <w:rFonts w:cs="Times New Roman"/>
          <w:color w:val="000000"/>
          <w:szCs w:val="28"/>
          <w:shd w:val="clear" w:color="auto" w:fill="FFFFFF"/>
        </w:rPr>
        <w:t>эмоций у детей.</w:t>
      </w:r>
    </w:p>
    <w:p w:rsidR="007458AA" w:rsidRDefault="007458AA" w:rsidP="007458AA">
      <w:pPr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7458AA" w:rsidRPr="007458AA" w:rsidRDefault="007458AA" w:rsidP="007458AA">
      <w:pPr>
        <w:rPr>
          <w:rFonts w:cs="Times New Roman"/>
          <w:b/>
          <w:szCs w:val="28"/>
        </w:rPr>
      </w:pPr>
      <w:r w:rsidRPr="007458AA"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Задачи:</w:t>
      </w:r>
      <w:r w:rsidRPr="007458AA">
        <w:rPr>
          <w:rFonts w:cs="Times New Roman"/>
          <w:color w:val="000000"/>
          <w:szCs w:val="28"/>
        </w:rPr>
        <w:br/>
      </w:r>
      <w:r w:rsidRPr="007458A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7458AA">
        <w:rPr>
          <w:rFonts w:cs="Times New Roman"/>
          <w:color w:val="000000"/>
          <w:szCs w:val="28"/>
          <w:shd w:val="clear" w:color="auto" w:fill="FFFFFF"/>
        </w:rPr>
        <w:t> Организация весёлого творческого досуга, способствовать эмоциональному восприятию детей. </w:t>
      </w:r>
      <w:r w:rsidRPr="007458AA">
        <w:rPr>
          <w:rFonts w:cs="Times New Roman"/>
          <w:color w:val="000000"/>
          <w:szCs w:val="28"/>
        </w:rPr>
        <w:br/>
      </w:r>
      <w:r w:rsidRPr="007458A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Развивающие:</w:t>
      </w:r>
      <w:r w:rsidRPr="007458AA">
        <w:rPr>
          <w:rFonts w:cs="Times New Roman"/>
          <w:color w:val="000000"/>
          <w:szCs w:val="28"/>
          <w:shd w:val="clear" w:color="auto" w:fill="FFFFFF"/>
        </w:rPr>
        <w:t> Развитие компонентов устной речи, музыкального слуха, ритма, воображения, эмоциональной отзывчивости малышей. </w:t>
      </w:r>
      <w:r w:rsidRPr="007458AA">
        <w:rPr>
          <w:rFonts w:cs="Times New Roman"/>
          <w:color w:val="000000"/>
          <w:szCs w:val="28"/>
        </w:rPr>
        <w:br/>
      </w:r>
      <w:r w:rsidRPr="007458AA">
        <w:rPr>
          <w:rFonts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7458AA">
        <w:rPr>
          <w:rFonts w:cs="Times New Roman"/>
          <w:color w:val="000000"/>
          <w:szCs w:val="28"/>
          <w:shd w:val="clear" w:color="auto" w:fill="FFFFFF"/>
        </w:rPr>
        <w:t> Сформировать навыки культурного поведения детей, воспитывать доброжелательность, желание проявлять творческую инициативу.</w:t>
      </w:r>
    </w:p>
    <w:p w:rsidR="007458AA" w:rsidRDefault="007458AA" w:rsidP="007458AA">
      <w:pPr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</w:p>
    <w:p w:rsidR="007458AA" w:rsidRDefault="007458AA" w:rsidP="007458AA">
      <w:pPr>
        <w:rPr>
          <w:rFonts w:cs="Times New Roman"/>
          <w:b/>
          <w:szCs w:val="28"/>
        </w:rPr>
      </w:pPr>
      <w:r w:rsidRPr="007458AA">
        <w:rPr>
          <w:rStyle w:val="aa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Оборудование:</w:t>
      </w:r>
      <w:r w:rsidRPr="007458AA">
        <w:rPr>
          <w:rFonts w:cs="Times New Roman"/>
          <w:color w:val="000000"/>
          <w:szCs w:val="28"/>
          <w:shd w:val="clear" w:color="auto" w:fill="FFFFFF"/>
        </w:rPr>
        <w:t xml:space="preserve"> новогоднее оформление музыкального зала, костюмы героев, нотный материал, снежки, </w:t>
      </w:r>
      <w:r>
        <w:rPr>
          <w:rFonts w:cs="Times New Roman"/>
          <w:color w:val="000000"/>
          <w:szCs w:val="28"/>
          <w:shd w:val="clear" w:color="auto" w:fill="FFFFFF"/>
        </w:rPr>
        <w:t>конфета</w:t>
      </w:r>
      <w:r w:rsidRPr="007458AA">
        <w:rPr>
          <w:rFonts w:cs="Times New Roman"/>
          <w:color w:val="000000"/>
          <w:szCs w:val="28"/>
          <w:shd w:val="clear" w:color="auto" w:fill="FFFFFF"/>
        </w:rPr>
        <w:t>, подарки.</w:t>
      </w:r>
    </w:p>
    <w:p w:rsidR="007458AA" w:rsidRDefault="007458AA" w:rsidP="007458AA">
      <w:pPr>
        <w:rPr>
          <w:rFonts w:cs="Times New Roman"/>
          <w:b/>
          <w:szCs w:val="28"/>
        </w:rPr>
      </w:pPr>
    </w:p>
    <w:p w:rsidR="00EE1D02" w:rsidRPr="007458AA" w:rsidRDefault="00EE1D02" w:rsidP="007458AA">
      <w:pPr>
        <w:rPr>
          <w:rFonts w:cs="Times New Roman"/>
          <w:b/>
          <w:szCs w:val="28"/>
        </w:rPr>
      </w:pPr>
      <w:r w:rsidRPr="007458AA">
        <w:rPr>
          <w:rFonts w:cs="Times New Roman"/>
          <w:b/>
          <w:szCs w:val="28"/>
        </w:rPr>
        <w:t>Действующие лица:</w:t>
      </w:r>
    </w:p>
    <w:p w:rsidR="00EE1D02" w:rsidRDefault="00EE1D02" w:rsidP="00EE1D02">
      <w:pPr>
        <w:rPr>
          <w:rFonts w:cs="Times New Roman"/>
          <w:szCs w:val="28"/>
        </w:rPr>
      </w:pPr>
      <w:r w:rsidRPr="002245B2">
        <w:rPr>
          <w:rFonts w:cs="Times New Roman"/>
          <w:b/>
          <w:szCs w:val="28"/>
        </w:rPr>
        <w:t>Взрослые:</w:t>
      </w:r>
      <w:r>
        <w:rPr>
          <w:rFonts w:cs="Times New Roman"/>
          <w:szCs w:val="28"/>
        </w:rPr>
        <w:t xml:space="preserve"> Дед Мороз, Снегурочка, Снежная баба, Сорока </w:t>
      </w:r>
      <w:r w:rsidRPr="00F2102F">
        <w:rPr>
          <w:rFonts w:cs="Times New Roman"/>
          <w:i/>
          <w:szCs w:val="28"/>
        </w:rPr>
        <w:t>(голос)</w:t>
      </w:r>
      <w:r>
        <w:rPr>
          <w:rFonts w:cs="Times New Roman"/>
          <w:szCs w:val="28"/>
        </w:rPr>
        <w:t>, Зайчиха, Лиса, Медведица.</w:t>
      </w:r>
    </w:p>
    <w:p w:rsidR="00EE1D02" w:rsidRDefault="00EE1D02" w:rsidP="00EE1D02">
      <w:pPr>
        <w:rPr>
          <w:rFonts w:cs="Times New Roman"/>
          <w:szCs w:val="28"/>
        </w:rPr>
      </w:pPr>
      <w:r w:rsidRPr="002245B2">
        <w:rPr>
          <w:rFonts w:cs="Times New Roman"/>
          <w:b/>
          <w:szCs w:val="28"/>
        </w:rPr>
        <w:t>Дети:</w:t>
      </w:r>
      <w:r>
        <w:rPr>
          <w:rFonts w:cs="Times New Roman"/>
          <w:szCs w:val="28"/>
        </w:rPr>
        <w:t xml:space="preserve"> Зайчата, Лисята, Белочки, Ежики, Медвежата.</w:t>
      </w:r>
    </w:p>
    <w:p w:rsidR="00EE1D02" w:rsidRPr="002245B2" w:rsidRDefault="00EE1D02" w:rsidP="00EE1D02">
      <w:pPr>
        <w:rPr>
          <w:rFonts w:cs="Times New Roman"/>
          <w:i/>
          <w:szCs w:val="28"/>
        </w:rPr>
      </w:pPr>
      <w:r w:rsidRPr="002245B2">
        <w:rPr>
          <w:rFonts w:cs="Times New Roman"/>
          <w:i/>
          <w:szCs w:val="28"/>
        </w:rPr>
        <w:t>Под музыку в зал вбегают дети и останавливаются возле  ёлочки.</w:t>
      </w:r>
    </w:p>
    <w:p w:rsidR="00EE1D02" w:rsidRDefault="00EE1D02" w:rsidP="00EE1D02">
      <w:pPr>
        <w:rPr>
          <w:rFonts w:cs="Times New Roman"/>
          <w:szCs w:val="28"/>
        </w:rPr>
      </w:pPr>
      <w:r w:rsidRPr="002245B2">
        <w:rPr>
          <w:rFonts w:cs="Times New Roman"/>
          <w:b/>
          <w:szCs w:val="28"/>
        </w:rPr>
        <w:t>Ведущий:</w:t>
      </w:r>
      <w:r>
        <w:rPr>
          <w:rFonts w:cs="Times New Roman"/>
          <w:szCs w:val="28"/>
        </w:rPr>
        <w:tab/>
        <w:t>С новым годом, поздравляем.</w:t>
      </w:r>
    </w:p>
    <w:p w:rsidR="00EE1D02" w:rsidRDefault="00EE1D02" w:rsidP="00EE1D0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И больших и малышей,</w:t>
      </w:r>
    </w:p>
    <w:p w:rsidR="00D01B95" w:rsidRDefault="00EE1D02" w:rsidP="00D01B95">
      <w:r>
        <w:tab/>
      </w:r>
      <w:r>
        <w:tab/>
        <w:t>Счастья всем, добра желаем</w:t>
      </w:r>
    </w:p>
    <w:p w:rsidR="00EE1D02" w:rsidRDefault="00EE1D02" w:rsidP="00D01B95">
      <w:r>
        <w:tab/>
      </w:r>
      <w:r>
        <w:tab/>
        <w:t>И морозных ясных дней!</w:t>
      </w:r>
    </w:p>
    <w:p w:rsidR="00EE1D02" w:rsidRDefault="00EE1D02" w:rsidP="00D01B95">
      <w:r>
        <w:tab/>
      </w:r>
      <w:r>
        <w:tab/>
        <w:t xml:space="preserve">Пусть звучит сегодня </w:t>
      </w:r>
      <w:r w:rsidR="00FD389B">
        <w:t>в зале</w:t>
      </w:r>
    </w:p>
    <w:p w:rsidR="00FD389B" w:rsidRDefault="00FD389B" w:rsidP="00D01B95">
      <w:r>
        <w:tab/>
      </w:r>
      <w:r>
        <w:tab/>
        <w:t>Наш весёлый, звонный смех.</w:t>
      </w:r>
    </w:p>
    <w:p w:rsidR="00FD389B" w:rsidRDefault="00FD389B" w:rsidP="00D01B95">
      <w:r>
        <w:tab/>
      </w:r>
      <w:r>
        <w:tab/>
        <w:t>С новым годом поздравляем,</w:t>
      </w:r>
    </w:p>
    <w:p w:rsidR="00FD389B" w:rsidRDefault="00FD389B" w:rsidP="00D01B95">
      <w:r>
        <w:tab/>
      </w:r>
      <w:r>
        <w:tab/>
        <w:t xml:space="preserve">С новым счастьем </w:t>
      </w:r>
    </w:p>
    <w:p w:rsidR="00FD389B" w:rsidRDefault="00FD389B" w:rsidP="00D01B95">
      <w:r>
        <w:tab/>
      </w:r>
      <w:r>
        <w:tab/>
        <w:t>Всех, всех, всех!!!</w:t>
      </w:r>
    </w:p>
    <w:p w:rsidR="00FD389B" w:rsidRDefault="00FD389B" w:rsidP="00D01B95">
      <w:r>
        <w:tab/>
      </w:r>
      <w:r w:rsidR="002245B2">
        <w:t xml:space="preserve">         </w:t>
      </w:r>
      <w:r>
        <w:t>-Какая наша ёлочка?</w:t>
      </w:r>
    </w:p>
    <w:p w:rsidR="00FD389B" w:rsidRDefault="00FD389B" w:rsidP="00D01B95">
      <w:r w:rsidRPr="002245B2">
        <w:rPr>
          <w:b/>
        </w:rPr>
        <w:t>Дети:</w:t>
      </w:r>
      <w:r w:rsidRPr="002245B2">
        <w:rPr>
          <w:b/>
        </w:rPr>
        <w:tab/>
      </w:r>
      <w:r>
        <w:t>Пушистая, пушистая!</w:t>
      </w:r>
    </w:p>
    <w:p w:rsidR="00FD389B" w:rsidRDefault="00FD389B" w:rsidP="00D01B95">
      <w:r w:rsidRPr="002245B2">
        <w:rPr>
          <w:b/>
        </w:rPr>
        <w:t>Ведущий:</w:t>
      </w:r>
      <w:r>
        <w:tab/>
        <w:t>А ещё какая?</w:t>
      </w:r>
    </w:p>
    <w:p w:rsidR="00FD389B" w:rsidRDefault="00FD389B" w:rsidP="00D01B95">
      <w:r w:rsidRPr="002245B2">
        <w:rPr>
          <w:b/>
        </w:rPr>
        <w:t>Дети:</w:t>
      </w:r>
      <w:r w:rsidRPr="002245B2">
        <w:rPr>
          <w:b/>
        </w:rPr>
        <w:tab/>
      </w:r>
      <w:r>
        <w:tab/>
        <w:t>Душистая, душистая!</w:t>
      </w:r>
    </w:p>
    <w:p w:rsidR="00FD389B" w:rsidRDefault="00FD389B" w:rsidP="00D01B95">
      <w:r w:rsidRPr="002245B2">
        <w:rPr>
          <w:b/>
        </w:rPr>
        <w:t>1</w:t>
      </w:r>
      <w:r w:rsidR="00CE44B8" w:rsidRPr="002245B2">
        <w:rPr>
          <w:b/>
        </w:rPr>
        <w:t>-й</w:t>
      </w:r>
      <w:r w:rsidRPr="002245B2">
        <w:rPr>
          <w:b/>
        </w:rPr>
        <w:t>:</w:t>
      </w:r>
      <w:r w:rsidRPr="002245B2">
        <w:rPr>
          <w:b/>
        </w:rPr>
        <w:tab/>
      </w:r>
      <w:r>
        <w:tab/>
        <w:t>Нашу ёлку до макушки</w:t>
      </w:r>
      <w:r w:rsidR="00CE44B8">
        <w:t>,</w:t>
      </w:r>
    </w:p>
    <w:p w:rsidR="00CE44B8" w:rsidRDefault="00CE44B8" w:rsidP="00D01B95">
      <w:r>
        <w:tab/>
      </w:r>
      <w:r>
        <w:tab/>
        <w:t>Наряжали все подряд.</w:t>
      </w:r>
    </w:p>
    <w:p w:rsidR="00CE44B8" w:rsidRDefault="00CE44B8" w:rsidP="00D01B95">
      <w:r>
        <w:tab/>
      </w:r>
      <w:r>
        <w:tab/>
        <w:t>Вот игрушки и хлопушки,</w:t>
      </w:r>
    </w:p>
    <w:p w:rsidR="00CE44B8" w:rsidRDefault="00CE44B8" w:rsidP="00D01B95">
      <w:r>
        <w:tab/>
      </w:r>
      <w:r>
        <w:tab/>
        <w:t>Вот шары на ней висят!</w:t>
      </w:r>
    </w:p>
    <w:p w:rsidR="00CE44B8" w:rsidRDefault="00CE44B8" w:rsidP="00D01B95">
      <w:r w:rsidRPr="002245B2">
        <w:rPr>
          <w:b/>
        </w:rPr>
        <w:t>2-й:</w:t>
      </w:r>
      <w:r w:rsidRPr="002245B2">
        <w:rPr>
          <w:b/>
        </w:rPr>
        <w:tab/>
      </w:r>
      <w:r>
        <w:tab/>
        <w:t>Здравствуй, гостья дорогая!</w:t>
      </w:r>
    </w:p>
    <w:p w:rsidR="00CE44B8" w:rsidRDefault="00CE44B8" w:rsidP="00D01B95">
      <w:r>
        <w:tab/>
      </w:r>
      <w:r>
        <w:tab/>
        <w:t>Ты нарядна и светла,</w:t>
      </w:r>
    </w:p>
    <w:p w:rsidR="00CE44B8" w:rsidRDefault="00CE44B8" w:rsidP="00D01B95">
      <w:r>
        <w:tab/>
      </w:r>
      <w:r>
        <w:tab/>
        <w:t>Целый год тебя мы ждали,</w:t>
      </w:r>
    </w:p>
    <w:p w:rsidR="00CE44B8" w:rsidRDefault="00CE44B8" w:rsidP="00D01B95">
      <w:r>
        <w:lastRenderedPageBreak/>
        <w:tab/>
      </w:r>
      <w:r>
        <w:tab/>
        <w:t>Наконец-то, ты пришла!</w:t>
      </w:r>
    </w:p>
    <w:p w:rsidR="00CE44B8" w:rsidRDefault="00CE44B8" w:rsidP="00D01B95">
      <w:r w:rsidRPr="002245B2">
        <w:rPr>
          <w:b/>
        </w:rPr>
        <w:t>3-й:</w:t>
      </w:r>
      <w:r>
        <w:tab/>
      </w:r>
      <w:r>
        <w:tab/>
        <w:t>Будем весело плясать,</w:t>
      </w:r>
    </w:p>
    <w:p w:rsidR="00CE44B8" w:rsidRDefault="00CE44B8" w:rsidP="00D01B95">
      <w:r>
        <w:tab/>
      </w:r>
      <w:r>
        <w:tab/>
        <w:t>Будем песни распевать,</w:t>
      </w:r>
    </w:p>
    <w:p w:rsidR="00CE44B8" w:rsidRDefault="00CE44B8" w:rsidP="00D01B95">
      <w:r>
        <w:tab/>
      </w:r>
      <w:r>
        <w:tab/>
        <w:t>Чтобы ёлка захотела</w:t>
      </w:r>
    </w:p>
    <w:p w:rsidR="00CE44B8" w:rsidRDefault="00CE44B8" w:rsidP="00D01B95">
      <w:r>
        <w:tab/>
      </w:r>
      <w:r>
        <w:tab/>
        <w:t>В гости к нам прийти опять!</w:t>
      </w:r>
    </w:p>
    <w:p w:rsidR="00CE44B8" w:rsidRPr="002245B2" w:rsidRDefault="00CE44B8" w:rsidP="002245B2">
      <w:pPr>
        <w:jc w:val="center"/>
        <w:rPr>
          <w:b/>
        </w:rPr>
      </w:pPr>
      <w:r w:rsidRPr="002245B2">
        <w:rPr>
          <w:b/>
        </w:rPr>
        <w:t>Песня о ёлке</w:t>
      </w:r>
    </w:p>
    <w:p w:rsidR="00CE44B8" w:rsidRDefault="00CE44B8" w:rsidP="00CE44B8">
      <w:pPr>
        <w:ind w:left="1416" w:hanging="1416"/>
        <w:jc w:val="both"/>
      </w:pPr>
      <w:r w:rsidRPr="002245B2">
        <w:rPr>
          <w:b/>
        </w:rPr>
        <w:t>Ведущий:</w:t>
      </w:r>
      <w:r>
        <w:t xml:space="preserve"> </w:t>
      </w:r>
      <w:r>
        <w:tab/>
        <w:t>Какая красивая ёлочка, а огоньки на ней не горят. Попросим ёлочку зажечь огоньки?</w:t>
      </w:r>
    </w:p>
    <w:p w:rsidR="00CE44B8" w:rsidRDefault="00CE44B8" w:rsidP="00CE44B8">
      <w:pPr>
        <w:ind w:left="1416" w:hanging="1416"/>
        <w:jc w:val="both"/>
      </w:pPr>
      <w:r w:rsidRPr="002245B2">
        <w:rPr>
          <w:b/>
        </w:rPr>
        <w:t>Дети:</w:t>
      </w:r>
      <w:r>
        <w:tab/>
        <w:t>Ёлка, ёлка, ёлочка,</w:t>
      </w:r>
    </w:p>
    <w:p w:rsidR="00CE44B8" w:rsidRDefault="00CE44B8" w:rsidP="00CE44B8">
      <w:pPr>
        <w:ind w:left="1416" w:hanging="1416"/>
        <w:jc w:val="both"/>
      </w:pPr>
      <w:r>
        <w:tab/>
        <w:t>Зеленая иголка!</w:t>
      </w:r>
    </w:p>
    <w:p w:rsidR="00CE44B8" w:rsidRDefault="00CE44B8" w:rsidP="00CE44B8">
      <w:pPr>
        <w:ind w:left="1416" w:hanging="1416"/>
        <w:jc w:val="both"/>
      </w:pPr>
      <w:r>
        <w:tab/>
        <w:t>Зажгись огнями разными,</w:t>
      </w:r>
    </w:p>
    <w:p w:rsidR="00CE44B8" w:rsidRDefault="00CE44B8" w:rsidP="00CE44B8">
      <w:pPr>
        <w:ind w:left="1416" w:hanging="1416"/>
        <w:jc w:val="both"/>
      </w:pPr>
      <w:r>
        <w:tab/>
        <w:t>Зелеными и красными.</w:t>
      </w:r>
    </w:p>
    <w:p w:rsidR="00CE44B8" w:rsidRDefault="00CE44B8" w:rsidP="00CE44B8">
      <w:pPr>
        <w:ind w:left="1416" w:hanging="1416"/>
        <w:jc w:val="both"/>
      </w:pPr>
      <w:r w:rsidRPr="002245B2">
        <w:rPr>
          <w:b/>
        </w:rPr>
        <w:t>Ведущий:</w:t>
      </w:r>
      <w:r>
        <w:tab/>
        <w:t>Скажем дружно: «Ёлочка зажгись…» /</w:t>
      </w:r>
      <w:r w:rsidRPr="002245B2">
        <w:rPr>
          <w:i/>
        </w:rPr>
        <w:t>огни загораются</w:t>
      </w:r>
      <w:r>
        <w:t>/ (</w:t>
      </w:r>
      <w:r w:rsidRPr="002245B2">
        <w:rPr>
          <w:i/>
        </w:rPr>
        <w:t>все хлопают,</w:t>
      </w:r>
      <w:r>
        <w:t xml:space="preserve"> </w:t>
      </w:r>
      <w:r w:rsidRPr="002245B2">
        <w:rPr>
          <w:i/>
        </w:rPr>
        <w:t>радуются)</w:t>
      </w:r>
      <w:r>
        <w:t>.</w:t>
      </w:r>
    </w:p>
    <w:p w:rsidR="00CE44B8" w:rsidRDefault="00CE44B8" w:rsidP="00CE44B8">
      <w:pPr>
        <w:ind w:left="1416" w:hanging="1416"/>
        <w:jc w:val="both"/>
      </w:pPr>
      <w:r>
        <w:tab/>
        <w:t>Ёлка, ёлочка, зеленая иголочка</w:t>
      </w:r>
    </w:p>
    <w:p w:rsidR="00CE44B8" w:rsidRDefault="00CE44B8" w:rsidP="00CE44B8">
      <w:pPr>
        <w:ind w:left="1416" w:hanging="1416"/>
        <w:jc w:val="both"/>
      </w:pPr>
      <w:r>
        <w:tab/>
        <w:t>Маленькие детки решили пошутить:</w:t>
      </w:r>
    </w:p>
    <w:p w:rsidR="00CE44B8" w:rsidRDefault="00CE44B8" w:rsidP="00CE44B8">
      <w:pPr>
        <w:ind w:left="1416" w:hanging="1416"/>
        <w:jc w:val="both"/>
      </w:pPr>
      <w:r>
        <w:tab/>
      </w:r>
      <w:r w:rsidR="009509B1">
        <w:t>Яркие фонарики на ёлке погасить.</w:t>
      </w:r>
    </w:p>
    <w:p w:rsidR="009509B1" w:rsidRDefault="009509B1" w:rsidP="00CE44B8">
      <w:pPr>
        <w:ind w:left="1416" w:hanging="1416"/>
        <w:jc w:val="both"/>
      </w:pPr>
      <w:r>
        <w:tab/>
        <w:t>Как подуем… (все дуют на ёлку), так погаснут!</w:t>
      </w:r>
    </w:p>
    <w:p w:rsidR="009509B1" w:rsidRDefault="009509B1" w:rsidP="00CE44B8">
      <w:pPr>
        <w:ind w:left="1416" w:hanging="1416"/>
        <w:jc w:val="both"/>
      </w:pPr>
      <w:r>
        <w:tab/>
        <w:t>Как похлопаем… (все хлопают в ладоши) – горят!</w:t>
      </w:r>
    </w:p>
    <w:p w:rsidR="009509B1" w:rsidRDefault="009509B1" w:rsidP="00CE44B8">
      <w:pPr>
        <w:ind w:left="1416" w:hanging="1416"/>
        <w:jc w:val="both"/>
      </w:pPr>
      <w:r>
        <w:tab/>
        <w:t>Яркие фонарики ребяток веселят!</w:t>
      </w:r>
    </w:p>
    <w:p w:rsidR="009509B1" w:rsidRDefault="009509B1" w:rsidP="00CE44B8">
      <w:pPr>
        <w:ind w:left="1416" w:hanging="1416"/>
        <w:jc w:val="both"/>
      </w:pPr>
      <w:r w:rsidRPr="002245B2">
        <w:rPr>
          <w:b/>
        </w:rPr>
        <w:t>Ведущий:</w:t>
      </w:r>
      <w:r>
        <w:tab/>
        <w:t>Здравствуй, праздничная ёлка!</w:t>
      </w:r>
    </w:p>
    <w:p w:rsidR="009509B1" w:rsidRDefault="009509B1" w:rsidP="009509B1">
      <w:pPr>
        <w:ind w:left="1416" w:hanging="1416"/>
        <w:jc w:val="both"/>
      </w:pPr>
      <w:r>
        <w:tab/>
        <w:t>Здравствуй, здравствуй Новый Год!</w:t>
      </w:r>
    </w:p>
    <w:p w:rsidR="009509B1" w:rsidRDefault="009509B1" w:rsidP="009509B1">
      <w:pPr>
        <w:ind w:left="1416" w:hanging="1416"/>
        <w:jc w:val="both"/>
      </w:pPr>
      <w:r>
        <w:tab/>
        <w:t>Возле ёлочки сегодня</w:t>
      </w:r>
    </w:p>
    <w:p w:rsidR="009509B1" w:rsidRDefault="009509B1" w:rsidP="009509B1">
      <w:pPr>
        <w:ind w:left="1416" w:hanging="1416"/>
        <w:jc w:val="both"/>
      </w:pPr>
      <w:r>
        <w:tab/>
        <w:t>Поведем мы хоровод.</w:t>
      </w:r>
    </w:p>
    <w:p w:rsidR="009509B1" w:rsidRPr="002245B2" w:rsidRDefault="009509B1" w:rsidP="002245B2">
      <w:pPr>
        <w:ind w:left="1416" w:hanging="708"/>
        <w:jc w:val="center"/>
        <w:rPr>
          <w:b/>
        </w:rPr>
      </w:pPr>
      <w:r w:rsidRPr="002245B2">
        <w:rPr>
          <w:b/>
        </w:rPr>
        <w:t>Хоровод</w:t>
      </w:r>
      <w:r w:rsidR="002245B2">
        <w:rPr>
          <w:b/>
        </w:rPr>
        <w:t xml:space="preserve"> вокруг елочки</w:t>
      </w:r>
    </w:p>
    <w:p w:rsidR="009509B1" w:rsidRDefault="009509B1" w:rsidP="009509B1">
      <w:pPr>
        <w:ind w:left="1416" w:hanging="1416"/>
        <w:jc w:val="both"/>
      </w:pPr>
      <w:r w:rsidRPr="002245B2">
        <w:rPr>
          <w:b/>
        </w:rPr>
        <w:t>Ведущий:</w:t>
      </w:r>
      <w:r>
        <w:tab/>
        <w:t>Хорошо вы пели, дружно.</w:t>
      </w:r>
    </w:p>
    <w:p w:rsidR="009509B1" w:rsidRDefault="009509B1" w:rsidP="009509B1">
      <w:pPr>
        <w:ind w:left="1416" w:hanging="1416"/>
        <w:jc w:val="both"/>
      </w:pPr>
      <w:r>
        <w:tab/>
        <w:t>Отдохнуть теперь вам нужно,</w:t>
      </w:r>
    </w:p>
    <w:p w:rsidR="009509B1" w:rsidRDefault="009509B1" w:rsidP="009509B1">
      <w:pPr>
        <w:ind w:left="1416" w:hanging="1416"/>
        <w:jc w:val="both"/>
      </w:pPr>
      <w:r>
        <w:tab/>
        <w:t>Вы тихонько посидите и на ёлку посмотрите.</w:t>
      </w:r>
    </w:p>
    <w:p w:rsidR="009509B1" w:rsidRDefault="009509B1" w:rsidP="009509B1">
      <w:pPr>
        <w:ind w:left="1416" w:hanging="1416"/>
        <w:jc w:val="both"/>
      </w:pPr>
      <w:r>
        <w:t>(</w:t>
      </w:r>
      <w:r w:rsidRPr="002245B2">
        <w:rPr>
          <w:i/>
        </w:rPr>
        <w:t>дети садятся на стульчики.)</w:t>
      </w:r>
    </w:p>
    <w:p w:rsidR="009509B1" w:rsidRDefault="009509B1" w:rsidP="009509B1">
      <w:pPr>
        <w:ind w:left="1416" w:hanging="1416"/>
        <w:jc w:val="both"/>
      </w:pPr>
      <w:r>
        <w:tab/>
        <w:t>Мне ж теперь проверить нужно –</w:t>
      </w:r>
    </w:p>
    <w:p w:rsidR="009509B1" w:rsidRDefault="009509B1" w:rsidP="009509B1">
      <w:pPr>
        <w:ind w:left="1416" w:hanging="1416"/>
        <w:jc w:val="both"/>
      </w:pPr>
      <w:r>
        <w:tab/>
        <w:t>Все ли гости собрались?</w:t>
      </w:r>
    </w:p>
    <w:p w:rsidR="009509B1" w:rsidRDefault="009509B1" w:rsidP="009509B1">
      <w:pPr>
        <w:ind w:left="1416" w:hanging="1416"/>
        <w:jc w:val="both"/>
      </w:pPr>
      <w:r>
        <w:tab/>
        <w:t>Все л</w:t>
      </w:r>
      <w:r w:rsidR="002245B2">
        <w:t>ь</w:t>
      </w:r>
      <w:r>
        <w:t xml:space="preserve"> друзья пришли на ёлку? (</w:t>
      </w:r>
      <w:r w:rsidRPr="002245B2">
        <w:rPr>
          <w:i/>
        </w:rPr>
        <w:t>рассматривает.</w:t>
      </w:r>
      <w:r>
        <w:t>)</w:t>
      </w:r>
    </w:p>
    <w:p w:rsidR="009509B1" w:rsidRDefault="009509B1" w:rsidP="009509B1">
      <w:pPr>
        <w:ind w:left="1416" w:hanging="1416"/>
        <w:jc w:val="both"/>
      </w:pPr>
      <w:r>
        <w:tab/>
        <w:t>Мамы, папы, гости здесь?</w:t>
      </w:r>
      <w:r w:rsidR="00183416">
        <w:t xml:space="preserve"> (</w:t>
      </w:r>
      <w:r w:rsidR="00183416" w:rsidRPr="002245B2">
        <w:rPr>
          <w:i/>
        </w:rPr>
        <w:t>ответы</w:t>
      </w:r>
      <w:r w:rsidR="00183416">
        <w:t>)</w:t>
      </w:r>
    </w:p>
    <w:p w:rsidR="00183416" w:rsidRDefault="00183416" w:rsidP="009509B1">
      <w:pPr>
        <w:ind w:left="1416" w:hanging="1416"/>
        <w:jc w:val="both"/>
      </w:pPr>
      <w:r>
        <w:tab/>
        <w:t>А ребята</w:t>
      </w:r>
      <w:r w:rsidR="002245B2">
        <w:t xml:space="preserve"> -</w:t>
      </w:r>
      <w:r>
        <w:t xml:space="preserve"> девочки? (</w:t>
      </w:r>
      <w:r w:rsidRPr="002245B2">
        <w:rPr>
          <w:i/>
        </w:rPr>
        <w:t>ответ)</w:t>
      </w:r>
    </w:p>
    <w:p w:rsidR="00183416" w:rsidRDefault="00183416" w:rsidP="009509B1">
      <w:pPr>
        <w:ind w:left="1416" w:hanging="1416"/>
        <w:jc w:val="both"/>
      </w:pPr>
      <w:r>
        <w:tab/>
        <w:t>А ребята</w:t>
      </w:r>
      <w:r w:rsidR="002245B2">
        <w:t xml:space="preserve"> -</w:t>
      </w:r>
      <w:r>
        <w:t xml:space="preserve"> мальчики? (</w:t>
      </w:r>
      <w:r w:rsidRPr="002245B2">
        <w:rPr>
          <w:i/>
        </w:rPr>
        <w:t>ответ</w:t>
      </w:r>
      <w:r>
        <w:t>)</w:t>
      </w:r>
    </w:p>
    <w:p w:rsidR="00183416" w:rsidRDefault="00183416" w:rsidP="009509B1">
      <w:pPr>
        <w:ind w:left="1416" w:hanging="1416"/>
        <w:jc w:val="both"/>
      </w:pPr>
      <w:r>
        <w:tab/>
        <w:t>Поняла! К нам не пришла Снегурочка!</w:t>
      </w:r>
    </w:p>
    <w:p w:rsidR="002245B2" w:rsidRDefault="00183416" w:rsidP="009509B1">
      <w:pPr>
        <w:ind w:left="1416" w:hanging="1416"/>
        <w:jc w:val="both"/>
      </w:pPr>
      <w:r>
        <w:t xml:space="preserve">Дед Мороз спросит, где Снегурочка, а мы и не знаем. Что же делать? </w:t>
      </w:r>
    </w:p>
    <w:p w:rsidR="00FE5033" w:rsidRDefault="00F2102F" w:rsidP="009509B1">
      <w:pPr>
        <w:ind w:left="1416" w:hanging="1416"/>
        <w:jc w:val="both"/>
      </w:pPr>
      <w:r>
        <w:t>А может,</w:t>
      </w:r>
      <w:r w:rsidR="00183416">
        <w:t xml:space="preserve"> мы сами пойдем в сказочный зи</w:t>
      </w:r>
      <w:r w:rsidR="002245B2">
        <w:t>мний лес и позовем Снегурочку?</w:t>
      </w:r>
    </w:p>
    <w:p w:rsidR="002245B2" w:rsidRDefault="00183416" w:rsidP="009509B1">
      <w:pPr>
        <w:ind w:left="1416" w:hanging="1416"/>
        <w:jc w:val="both"/>
      </w:pPr>
      <w:r>
        <w:t>(</w:t>
      </w:r>
      <w:r w:rsidRPr="002245B2">
        <w:rPr>
          <w:i/>
        </w:rPr>
        <w:t>ответ</w:t>
      </w:r>
      <w:r w:rsidR="00FE5033">
        <w:rPr>
          <w:i/>
        </w:rPr>
        <w:t>ы</w:t>
      </w:r>
      <w:r>
        <w:t>)</w:t>
      </w:r>
      <w:r w:rsidR="00FE5033">
        <w:t>.</w:t>
      </w:r>
    </w:p>
    <w:p w:rsidR="00183416" w:rsidRDefault="00183416" w:rsidP="009509B1">
      <w:pPr>
        <w:ind w:left="1416" w:hanging="1416"/>
        <w:jc w:val="both"/>
      </w:pPr>
      <w:r>
        <w:t xml:space="preserve"> </w:t>
      </w:r>
      <w:proofErr w:type="gramStart"/>
      <w:r>
        <w:t>Ну</w:t>
      </w:r>
      <w:proofErr w:type="gramEnd"/>
      <w:r>
        <w:t xml:space="preserve"> тогда…</w:t>
      </w:r>
    </w:p>
    <w:p w:rsidR="00183416" w:rsidRDefault="00183416" w:rsidP="009509B1">
      <w:pPr>
        <w:ind w:left="1416" w:hanging="1416"/>
        <w:jc w:val="both"/>
      </w:pPr>
      <w:r>
        <w:tab/>
        <w:t xml:space="preserve">Одевайтесь </w:t>
      </w:r>
      <w:proofErr w:type="gramStart"/>
      <w:r>
        <w:t>потеплее</w:t>
      </w:r>
      <w:proofErr w:type="gramEnd"/>
      <w:r>
        <w:t>,</w:t>
      </w:r>
    </w:p>
    <w:p w:rsidR="00183416" w:rsidRDefault="00183416" w:rsidP="009509B1">
      <w:pPr>
        <w:ind w:left="1416" w:hanging="1416"/>
        <w:jc w:val="both"/>
      </w:pPr>
      <w:r>
        <w:tab/>
        <w:t>Собирайтесь поскорее,</w:t>
      </w:r>
    </w:p>
    <w:p w:rsidR="00183416" w:rsidRDefault="00183416" w:rsidP="009509B1">
      <w:pPr>
        <w:ind w:left="1416" w:hanging="1416"/>
        <w:jc w:val="both"/>
      </w:pPr>
      <w:r>
        <w:tab/>
        <w:t xml:space="preserve">Отправляемся в путь </w:t>
      </w:r>
      <w:proofErr w:type="gramStart"/>
      <w:r>
        <w:t>побыстрее</w:t>
      </w:r>
      <w:proofErr w:type="gramEnd"/>
      <w:r>
        <w:t>!</w:t>
      </w:r>
    </w:p>
    <w:p w:rsidR="00183416" w:rsidRDefault="00183416" w:rsidP="00183416">
      <w:pPr>
        <w:ind w:left="1416" w:hanging="1416"/>
        <w:jc w:val="both"/>
      </w:pPr>
      <w:r>
        <w:lastRenderedPageBreak/>
        <w:tab/>
        <w:t xml:space="preserve">А на </w:t>
      </w:r>
      <w:r w:rsidR="00CC0588">
        <w:t>ч</w:t>
      </w:r>
      <w:r>
        <w:t>ем же мы доберемся до леса? (</w:t>
      </w:r>
      <w:r w:rsidRPr="00CC0588">
        <w:rPr>
          <w:i/>
        </w:rPr>
        <w:t>ответы</w:t>
      </w:r>
      <w:r>
        <w:t>)</w:t>
      </w:r>
    </w:p>
    <w:p w:rsidR="00183416" w:rsidRDefault="00183416" w:rsidP="00183416">
      <w:pPr>
        <w:ind w:left="1416" w:hanging="1416"/>
        <w:jc w:val="both"/>
      </w:pPr>
      <w:r>
        <w:tab/>
        <w:t>Сани поданы, садись!</w:t>
      </w:r>
    </w:p>
    <w:p w:rsidR="00183416" w:rsidRDefault="00183416" w:rsidP="00183416">
      <w:pPr>
        <w:ind w:left="1416" w:hanging="1416"/>
        <w:jc w:val="both"/>
      </w:pPr>
      <w:r>
        <w:tab/>
        <w:t>Эй, поехали, держись!</w:t>
      </w:r>
    </w:p>
    <w:p w:rsidR="00183416" w:rsidRDefault="00183416" w:rsidP="00183416">
      <w:pPr>
        <w:ind w:left="1416" w:hanging="1416"/>
        <w:jc w:val="both"/>
      </w:pPr>
      <w:r w:rsidRPr="00CC0588">
        <w:rPr>
          <w:i/>
        </w:rPr>
        <w:t>Дети встают в пары, имитируют «езду на с</w:t>
      </w:r>
      <w:r w:rsidR="00FE5033">
        <w:rPr>
          <w:i/>
        </w:rPr>
        <w:t>анках»</w:t>
      </w:r>
    </w:p>
    <w:p w:rsidR="00183416" w:rsidRPr="00CC0588" w:rsidRDefault="00CC0588" w:rsidP="00CC0588">
      <w:pPr>
        <w:ind w:left="1416" w:hanging="1416"/>
        <w:jc w:val="center"/>
        <w:rPr>
          <w:b/>
        </w:rPr>
      </w:pPr>
      <w:r>
        <w:rPr>
          <w:b/>
        </w:rPr>
        <w:t>танец</w:t>
      </w:r>
      <w:r w:rsidRPr="00CC0588">
        <w:rPr>
          <w:b/>
        </w:rPr>
        <w:t xml:space="preserve"> </w:t>
      </w:r>
      <w:r w:rsidR="00183416" w:rsidRPr="00CC0588">
        <w:rPr>
          <w:b/>
        </w:rPr>
        <w:t xml:space="preserve">«Саночки» </w:t>
      </w:r>
    </w:p>
    <w:p w:rsidR="00183416" w:rsidRPr="00CC0588" w:rsidRDefault="00183416" w:rsidP="00183416">
      <w:pPr>
        <w:ind w:left="1416" w:hanging="1416"/>
        <w:jc w:val="both"/>
        <w:rPr>
          <w:i/>
        </w:rPr>
      </w:pPr>
      <w:r w:rsidRPr="00CC0588">
        <w:rPr>
          <w:i/>
        </w:rPr>
        <w:t xml:space="preserve">во время исполнения появляются декорации, дети звери присаживаются </w:t>
      </w:r>
      <w:proofErr w:type="gramStart"/>
      <w:r w:rsidRPr="00CC0588">
        <w:rPr>
          <w:i/>
        </w:rPr>
        <w:t>под</w:t>
      </w:r>
      <w:proofErr w:type="gramEnd"/>
      <w:r w:rsidRPr="00CC0588">
        <w:rPr>
          <w:i/>
        </w:rPr>
        <w:t xml:space="preserve"> </w:t>
      </w:r>
    </w:p>
    <w:p w:rsidR="00183416" w:rsidRPr="00CC0588" w:rsidRDefault="00FE5033" w:rsidP="00183416">
      <w:pPr>
        <w:rPr>
          <w:i/>
        </w:rPr>
      </w:pPr>
      <w:r>
        <w:rPr>
          <w:i/>
        </w:rPr>
        <w:t>деревце.</w:t>
      </w:r>
    </w:p>
    <w:p w:rsidR="00DF06AB" w:rsidRDefault="00DF06AB" w:rsidP="00183416">
      <w:r w:rsidRPr="00CC0588">
        <w:rPr>
          <w:b/>
        </w:rPr>
        <w:t>Ведущий:</w:t>
      </w:r>
      <w:r>
        <w:tab/>
        <w:t>Вот мы и в лесу! Как здесь красиво! А вот и маленькие лесные звери. Тут и зайчики! И лисята, бельчата и ежата, и конечно медвежата. Посмотрим, умеют ли они танцевать.</w:t>
      </w:r>
    </w:p>
    <w:p w:rsidR="00DF06AB" w:rsidRPr="00CC0588" w:rsidRDefault="00DF06AB" w:rsidP="00CC0588">
      <w:pPr>
        <w:jc w:val="center"/>
        <w:rPr>
          <w:b/>
        </w:rPr>
      </w:pPr>
      <w:r w:rsidRPr="00CC0588">
        <w:rPr>
          <w:b/>
        </w:rPr>
        <w:t xml:space="preserve">«Танец </w:t>
      </w:r>
      <w:proofErr w:type="gramStart"/>
      <w:r w:rsidR="00CC0588">
        <w:rPr>
          <w:b/>
        </w:rPr>
        <w:t>зверят</w:t>
      </w:r>
      <w:proofErr w:type="gramEnd"/>
      <w:r w:rsidRPr="00CC0588">
        <w:rPr>
          <w:b/>
        </w:rPr>
        <w:t>»</w:t>
      </w:r>
    </w:p>
    <w:p w:rsidR="00DF06AB" w:rsidRPr="00CC0588" w:rsidRDefault="00DF06AB" w:rsidP="00183416">
      <w:pPr>
        <w:rPr>
          <w:b/>
        </w:rPr>
      </w:pPr>
      <w:r w:rsidRPr="00CC0588">
        <w:rPr>
          <w:b/>
        </w:rPr>
        <w:t>Ведущий:</w:t>
      </w:r>
      <w:r>
        <w:tab/>
        <w:t>Как</w:t>
      </w:r>
      <w:r w:rsidR="00FE5033">
        <w:t>,</w:t>
      </w:r>
      <w:r>
        <w:t xml:space="preserve"> здорово</w:t>
      </w:r>
      <w:r w:rsidR="00CC0588">
        <w:t xml:space="preserve">, </w:t>
      </w:r>
      <w:r>
        <w:t xml:space="preserve"> </w:t>
      </w:r>
      <w:proofErr w:type="gramStart"/>
      <w:r>
        <w:t>зверята</w:t>
      </w:r>
      <w:proofErr w:type="gramEnd"/>
      <w:r>
        <w:t xml:space="preserve"> танцуют!</w:t>
      </w:r>
    </w:p>
    <w:p w:rsidR="00DF06AB" w:rsidRDefault="00DF06AB" w:rsidP="00DF06AB">
      <w:pPr>
        <w:jc w:val="both"/>
      </w:pPr>
      <w:r>
        <w:tab/>
      </w:r>
      <w:r>
        <w:tab/>
        <w:t>Но и мы не отстаем!</w:t>
      </w:r>
    </w:p>
    <w:p w:rsidR="00DF06AB" w:rsidRDefault="00DF06AB" w:rsidP="00DF06AB">
      <w:pPr>
        <w:jc w:val="both"/>
      </w:pPr>
      <w:r>
        <w:tab/>
      </w:r>
      <w:r>
        <w:tab/>
        <w:t>Всех танцевать зверей с собой зовем!</w:t>
      </w:r>
    </w:p>
    <w:p w:rsidR="00DF06AB" w:rsidRPr="00CC0588" w:rsidRDefault="00DF06AB" w:rsidP="00CC0588">
      <w:pPr>
        <w:jc w:val="center"/>
        <w:rPr>
          <w:b/>
        </w:rPr>
      </w:pPr>
      <w:r w:rsidRPr="00CC0588">
        <w:rPr>
          <w:b/>
        </w:rPr>
        <w:t>Хоровод «Подружились»</w:t>
      </w:r>
    </w:p>
    <w:p w:rsidR="00DF06AB" w:rsidRDefault="00DF06AB" w:rsidP="00DF06AB">
      <w:pPr>
        <w:jc w:val="both"/>
      </w:pPr>
      <w:r w:rsidRPr="00CC0588">
        <w:rPr>
          <w:i/>
        </w:rPr>
        <w:t>ведущий замечает как много снега на поляне, предлагает поиграт</w:t>
      </w:r>
      <w:r w:rsidR="00FE5033">
        <w:rPr>
          <w:i/>
        </w:rPr>
        <w:t>ь в снежки ребятам и «</w:t>
      </w:r>
      <w:proofErr w:type="gramStart"/>
      <w:r w:rsidR="00FE5033">
        <w:rPr>
          <w:i/>
        </w:rPr>
        <w:t>зверятам</w:t>
      </w:r>
      <w:proofErr w:type="gramEnd"/>
      <w:r w:rsidR="00FE5033">
        <w:rPr>
          <w:i/>
        </w:rPr>
        <w:t>»</w:t>
      </w:r>
    </w:p>
    <w:p w:rsidR="00DF06AB" w:rsidRPr="00CC0588" w:rsidRDefault="00DF06AB" w:rsidP="00CC0588">
      <w:pPr>
        <w:jc w:val="center"/>
        <w:rPr>
          <w:b/>
        </w:rPr>
      </w:pPr>
      <w:r w:rsidRPr="00CC0588">
        <w:rPr>
          <w:b/>
        </w:rPr>
        <w:t>Песня « Снег Снежок»</w:t>
      </w:r>
    </w:p>
    <w:p w:rsidR="00DF06AB" w:rsidRDefault="00DF06AB" w:rsidP="00DF06AB">
      <w:pPr>
        <w:jc w:val="both"/>
      </w:pPr>
      <w:r w:rsidRPr="00CC0588">
        <w:rPr>
          <w:b/>
        </w:rPr>
        <w:t>Ведущий:</w:t>
      </w:r>
      <w:r w:rsidRPr="00CC0588">
        <w:rPr>
          <w:b/>
        </w:rPr>
        <w:tab/>
      </w:r>
      <w:r>
        <w:t>А теперь соберем все снежные комочки и слепим Снеговика.</w:t>
      </w:r>
    </w:p>
    <w:p w:rsidR="00DF06AB" w:rsidRPr="00CC0588" w:rsidRDefault="00DF06AB" w:rsidP="00CC0588">
      <w:pPr>
        <w:jc w:val="center"/>
        <w:rPr>
          <w:b/>
        </w:rPr>
      </w:pPr>
      <w:r w:rsidRPr="00CC0588">
        <w:rPr>
          <w:b/>
        </w:rPr>
        <w:t>Пальчиковая гимнастика «Снеговик»</w:t>
      </w:r>
    </w:p>
    <w:p w:rsidR="00DF06AB" w:rsidRDefault="00DF06AB" w:rsidP="0099413D">
      <w:pPr>
        <w:ind w:left="1416" w:hanging="1416"/>
        <w:jc w:val="both"/>
      </w:pPr>
      <w:r w:rsidRPr="00CC0588">
        <w:rPr>
          <w:b/>
        </w:rPr>
        <w:t>Ведущий:</w:t>
      </w:r>
      <w:r>
        <w:tab/>
        <w:t>Скатали комочки, а теперь мне нести, я лепить буду. Вот так! Серёжа посмотри, есть ли у нас морковка</w:t>
      </w:r>
      <w:r w:rsidR="0099413D">
        <w:t xml:space="preserve">? Неси её сюда! А ты Даша, неси шапочку. Я свой шарф подарю </w:t>
      </w:r>
      <w:proofErr w:type="spellStart"/>
      <w:r w:rsidR="0099413D">
        <w:t>Снеговичку</w:t>
      </w:r>
      <w:proofErr w:type="spellEnd"/>
      <w:r w:rsidR="0099413D">
        <w:t xml:space="preserve">. Вот какой </w:t>
      </w:r>
      <w:proofErr w:type="gramStart"/>
      <w:r w:rsidR="0099413D">
        <w:t>чудесный</w:t>
      </w:r>
      <w:proofErr w:type="gramEnd"/>
      <w:r w:rsidR="0099413D">
        <w:t xml:space="preserve"> получится! </w:t>
      </w:r>
      <w:proofErr w:type="gramStart"/>
      <w:r w:rsidR="0099413D">
        <w:t>Такой</w:t>
      </w:r>
      <w:proofErr w:type="gramEnd"/>
      <w:r w:rsidR="0099413D">
        <w:t xml:space="preserve"> же, как Снежная баба на участке в детском саду.</w:t>
      </w:r>
    </w:p>
    <w:p w:rsidR="0099413D" w:rsidRPr="00CC0588" w:rsidRDefault="0099413D" w:rsidP="00CC0588">
      <w:pPr>
        <w:jc w:val="center"/>
        <w:rPr>
          <w:b/>
        </w:rPr>
      </w:pPr>
      <w:r w:rsidRPr="00CC0588">
        <w:rPr>
          <w:b/>
        </w:rPr>
        <w:t>Игра «Снеговик»</w:t>
      </w:r>
    </w:p>
    <w:p w:rsidR="0099413D" w:rsidRPr="00CC0588" w:rsidRDefault="0099413D" w:rsidP="00DF06AB">
      <w:pPr>
        <w:jc w:val="both"/>
        <w:rPr>
          <w:i/>
        </w:rPr>
      </w:pPr>
      <w:r>
        <w:t>Мы слепили это чудо в пять минут</w:t>
      </w:r>
      <w:proofErr w:type="gramStart"/>
      <w:r>
        <w:t>.</w:t>
      </w:r>
      <w:proofErr w:type="gramEnd"/>
      <w:r w:rsidR="00CC0588">
        <w:t xml:space="preserve">  </w:t>
      </w:r>
      <w:r>
        <w:t xml:space="preserve"> </w:t>
      </w:r>
      <w:r w:rsidR="00CC0588">
        <w:t>(</w:t>
      </w:r>
      <w:proofErr w:type="gramStart"/>
      <w:r w:rsidRPr="00CC0588">
        <w:rPr>
          <w:i/>
        </w:rPr>
        <w:t>и</w:t>
      </w:r>
      <w:proofErr w:type="gramEnd"/>
      <w:r w:rsidRPr="00CC0588">
        <w:rPr>
          <w:i/>
        </w:rPr>
        <w:t>митация действий</w:t>
      </w:r>
      <w:r w:rsidR="00CC0588">
        <w:rPr>
          <w:i/>
        </w:rPr>
        <w:t>)</w:t>
      </w:r>
    </w:p>
    <w:p w:rsidR="0099413D" w:rsidRDefault="0099413D" w:rsidP="00DF06AB">
      <w:pPr>
        <w:jc w:val="both"/>
      </w:pPr>
      <w:r>
        <w:t>Мы слепили это чудо в пять минут.</w:t>
      </w:r>
    </w:p>
    <w:p w:rsidR="0099413D" w:rsidRPr="00CC0588" w:rsidRDefault="0099413D" w:rsidP="00DF06AB">
      <w:pPr>
        <w:jc w:val="both"/>
        <w:rPr>
          <w:i/>
        </w:rPr>
      </w:pPr>
      <w:r>
        <w:t>Как зовут такое чудо, как зовут?</w:t>
      </w:r>
      <w:r w:rsidR="00CC0588">
        <w:t xml:space="preserve"> </w:t>
      </w:r>
      <w:r>
        <w:t xml:space="preserve"> </w:t>
      </w:r>
      <w:r w:rsidR="00CC0588">
        <w:t xml:space="preserve"> </w:t>
      </w:r>
      <w:r>
        <w:t xml:space="preserve"> </w:t>
      </w:r>
      <w:r w:rsidR="00CC0588">
        <w:t>(</w:t>
      </w:r>
      <w:r w:rsidRPr="00CC0588">
        <w:rPr>
          <w:i/>
        </w:rPr>
        <w:t>пожимают плечами.</w:t>
      </w:r>
      <w:r w:rsidR="00CC0588">
        <w:rPr>
          <w:i/>
        </w:rPr>
        <w:t>)</w:t>
      </w:r>
    </w:p>
    <w:p w:rsidR="00CC0588" w:rsidRDefault="0099413D" w:rsidP="00DF06AB">
      <w:pPr>
        <w:jc w:val="both"/>
      </w:pPr>
      <w:r>
        <w:t>Как зовут такое чудо, как зовут?</w:t>
      </w:r>
      <w:r w:rsidR="00CC0588">
        <w:t xml:space="preserve">   </w:t>
      </w:r>
      <w:r w:rsidRPr="00CC0588">
        <w:rPr>
          <w:i/>
        </w:rPr>
        <w:t>(говорком)</w:t>
      </w:r>
      <w:r>
        <w:t xml:space="preserve"> </w:t>
      </w:r>
    </w:p>
    <w:p w:rsidR="0099413D" w:rsidRDefault="0099413D" w:rsidP="00DF06AB">
      <w:pPr>
        <w:jc w:val="both"/>
      </w:pPr>
      <w:proofErr w:type="spellStart"/>
      <w:r>
        <w:t>Снеговичок</w:t>
      </w:r>
      <w:proofErr w:type="spellEnd"/>
      <w:r>
        <w:t>!</w:t>
      </w:r>
    </w:p>
    <w:p w:rsidR="0099413D" w:rsidRDefault="0099413D" w:rsidP="00DF06AB">
      <w:pPr>
        <w:jc w:val="both"/>
      </w:pPr>
      <w:r>
        <w:t xml:space="preserve">Снеговик </w:t>
      </w:r>
      <w:r w:rsidR="00CC0588">
        <w:t xml:space="preserve">к нам близко – близко подойдет </w:t>
      </w:r>
      <w:r>
        <w:t xml:space="preserve"> </w:t>
      </w:r>
      <w:r w:rsidR="00CC0588">
        <w:t>(</w:t>
      </w:r>
      <w:r w:rsidRPr="00CC0588">
        <w:rPr>
          <w:i/>
        </w:rPr>
        <w:t>подходит</w:t>
      </w:r>
      <w:r w:rsidR="00CC0588" w:rsidRPr="00CC0588">
        <w:rPr>
          <w:i/>
        </w:rPr>
        <w:t>)</w:t>
      </w:r>
    </w:p>
    <w:p w:rsidR="0099413D" w:rsidRDefault="0099413D" w:rsidP="00DF06AB">
      <w:pPr>
        <w:jc w:val="both"/>
      </w:pPr>
      <w:r>
        <w:t>Низко – низко мы поклонимся ему</w:t>
      </w:r>
      <w:r w:rsidR="00CC0588">
        <w:t xml:space="preserve"> (</w:t>
      </w:r>
      <w:r w:rsidR="00276DD3" w:rsidRPr="00CC0588">
        <w:rPr>
          <w:i/>
        </w:rPr>
        <w:t>кланяются</w:t>
      </w:r>
      <w:r w:rsidR="00CC0588" w:rsidRPr="00CC0588">
        <w:rPr>
          <w:i/>
        </w:rPr>
        <w:t>)</w:t>
      </w:r>
    </w:p>
    <w:p w:rsidR="00276DD3" w:rsidRPr="00CC0588" w:rsidRDefault="00276DD3" w:rsidP="00DF06AB">
      <w:pPr>
        <w:jc w:val="both"/>
        <w:rPr>
          <w:i/>
        </w:rPr>
      </w:pPr>
      <w:r>
        <w:t>Вместе</w:t>
      </w:r>
      <w:r w:rsidR="00CC0588">
        <w:t xml:space="preserve"> с ним мы посмеемся: Ха-ха-ха! </w:t>
      </w:r>
      <w:r>
        <w:t xml:space="preserve"> </w:t>
      </w:r>
      <w:r w:rsidR="00CC0588">
        <w:t>(</w:t>
      </w:r>
      <w:r w:rsidRPr="00CC0588">
        <w:rPr>
          <w:i/>
        </w:rPr>
        <w:t>руки в бока, наклоны в обе стороны</w:t>
      </w:r>
      <w:r w:rsidR="00CC0588" w:rsidRPr="00CC0588">
        <w:rPr>
          <w:i/>
        </w:rPr>
        <w:t>)</w:t>
      </w:r>
    </w:p>
    <w:p w:rsidR="00CC0588" w:rsidRDefault="00CC0588" w:rsidP="00DF06AB">
      <w:pPr>
        <w:jc w:val="both"/>
      </w:pPr>
      <w:proofErr w:type="gramStart"/>
      <w:r>
        <w:t>Хороша у нас работа, хороша! (</w:t>
      </w:r>
      <w:r w:rsidR="00276DD3" w:rsidRPr="00CC0588">
        <w:rPr>
          <w:i/>
        </w:rPr>
        <w:t>показать руками на снеговика</w:t>
      </w:r>
      <w:r w:rsidR="00276DD3">
        <w:t xml:space="preserve"> (говорком) </w:t>
      </w:r>
      <w:proofErr w:type="gramEnd"/>
    </w:p>
    <w:p w:rsidR="00276DD3" w:rsidRDefault="00276DD3" w:rsidP="00DF06AB">
      <w:pPr>
        <w:jc w:val="both"/>
      </w:pPr>
      <w:r>
        <w:t>Раз, д</w:t>
      </w:r>
      <w:r w:rsidR="00CC0588">
        <w:t>ва, три, Снеговик нас догони! (</w:t>
      </w:r>
      <w:r w:rsidRPr="00CC0588">
        <w:rPr>
          <w:i/>
        </w:rPr>
        <w:t>дети хлопают в ладоши и убегают</w:t>
      </w:r>
      <w:r w:rsidR="00CC0588">
        <w:t>)</w:t>
      </w:r>
    </w:p>
    <w:p w:rsidR="00276DD3" w:rsidRDefault="00276DD3" w:rsidP="00DF06AB">
      <w:pPr>
        <w:jc w:val="both"/>
      </w:pPr>
      <w:r w:rsidRPr="00CC0588">
        <w:rPr>
          <w:b/>
        </w:rPr>
        <w:t>Ведущий:</w:t>
      </w:r>
      <w:r>
        <w:tab/>
        <w:t xml:space="preserve">Что же это мы с вами заигрались и </w:t>
      </w:r>
      <w:proofErr w:type="gramStart"/>
      <w:r>
        <w:t>забыл</w:t>
      </w:r>
      <w:r w:rsidR="00CC0588">
        <w:t>и</w:t>
      </w:r>
      <w:proofErr w:type="gramEnd"/>
      <w:r>
        <w:t xml:space="preserve"> зачем пришли сюда! За </w:t>
      </w:r>
      <w:r>
        <w:tab/>
      </w:r>
      <w:r>
        <w:tab/>
        <w:t>Снегурочкой. Позовём её?</w:t>
      </w:r>
    </w:p>
    <w:p w:rsidR="00276DD3" w:rsidRDefault="00276DD3" w:rsidP="00DF06AB">
      <w:pPr>
        <w:jc w:val="both"/>
      </w:pPr>
      <w:r w:rsidRPr="00CC0588">
        <w:rPr>
          <w:b/>
        </w:rPr>
        <w:t>Все:</w:t>
      </w:r>
      <w:r w:rsidRPr="00CC0588">
        <w:rPr>
          <w:b/>
        </w:rPr>
        <w:tab/>
      </w:r>
      <w:r>
        <w:tab/>
        <w:t>(</w:t>
      </w:r>
      <w:r w:rsidRPr="00CC0588">
        <w:rPr>
          <w:i/>
        </w:rPr>
        <w:t>кричат</w:t>
      </w:r>
      <w:r>
        <w:t xml:space="preserve">) </w:t>
      </w:r>
      <w:proofErr w:type="spellStart"/>
      <w:r>
        <w:t>Сне-гуроч-ка</w:t>
      </w:r>
      <w:proofErr w:type="spellEnd"/>
      <w:r>
        <w:t>!</w:t>
      </w:r>
    </w:p>
    <w:p w:rsidR="00CC0588" w:rsidRDefault="00276DD3" w:rsidP="00CC0588">
      <w:pPr>
        <w:ind w:left="1416" w:hanging="1416"/>
        <w:jc w:val="both"/>
      </w:pPr>
      <w:r w:rsidRPr="00CC0588">
        <w:rPr>
          <w:b/>
        </w:rPr>
        <w:t>Ведущий:</w:t>
      </w:r>
      <w:r>
        <w:tab/>
        <w:t>Наверно она далеко в лес ушла и нас не слышит. А мы ей открытку пригласительную вот на эту ёлку повесим, она прочитает и придет к нам на праздник. Мы же возвращаемся в детский сад.</w:t>
      </w:r>
    </w:p>
    <w:p w:rsidR="00CC0588" w:rsidRPr="00CC0588" w:rsidRDefault="00276DD3" w:rsidP="00CC0588">
      <w:pPr>
        <w:ind w:left="1416" w:hanging="1416"/>
        <w:jc w:val="both"/>
        <w:rPr>
          <w:i/>
        </w:rPr>
      </w:pPr>
      <w:r w:rsidRPr="00CC0588">
        <w:rPr>
          <w:i/>
        </w:rPr>
        <w:t>Дети с ведущим обходят вокруг ёлки, в это время добавляются декорации:</w:t>
      </w:r>
      <w:r w:rsidR="00CC0588" w:rsidRPr="00CC0588">
        <w:rPr>
          <w:i/>
        </w:rPr>
        <w:t xml:space="preserve"> </w:t>
      </w:r>
      <w:proofErr w:type="gramStart"/>
      <w:r w:rsidR="00CC0588" w:rsidRPr="00CC0588">
        <w:rPr>
          <w:i/>
        </w:rPr>
        <w:t>перед</w:t>
      </w:r>
      <w:proofErr w:type="gramEnd"/>
    </w:p>
    <w:p w:rsidR="00CC0588" w:rsidRPr="00CC0588" w:rsidRDefault="00C10E2A" w:rsidP="00CC0588">
      <w:pPr>
        <w:ind w:left="1416" w:hanging="1416"/>
        <w:jc w:val="both"/>
        <w:rPr>
          <w:i/>
        </w:rPr>
      </w:pPr>
      <w:r w:rsidRPr="00CC0588">
        <w:rPr>
          <w:i/>
        </w:rPr>
        <w:t xml:space="preserve">ёлкой стоит </w:t>
      </w:r>
      <w:proofErr w:type="spellStart"/>
      <w:r w:rsidRPr="00CC0588">
        <w:rPr>
          <w:i/>
        </w:rPr>
        <w:t>Снеговичок</w:t>
      </w:r>
      <w:proofErr w:type="spellEnd"/>
      <w:r w:rsidRPr="00CC0588">
        <w:rPr>
          <w:i/>
        </w:rPr>
        <w:t xml:space="preserve">, рядом в своих норках </w:t>
      </w:r>
      <w:r w:rsidR="00CC0588" w:rsidRPr="00CC0588">
        <w:rPr>
          <w:i/>
        </w:rPr>
        <w:t xml:space="preserve">сидят мамы лесных </w:t>
      </w:r>
      <w:proofErr w:type="gramStart"/>
      <w:r w:rsidR="00CC0588" w:rsidRPr="00CC0588">
        <w:rPr>
          <w:i/>
        </w:rPr>
        <w:t>зверюшек</w:t>
      </w:r>
      <w:proofErr w:type="gramEnd"/>
      <w:r w:rsidR="00CC0588" w:rsidRPr="00CC0588">
        <w:rPr>
          <w:i/>
        </w:rPr>
        <w:t xml:space="preserve"> и их</w:t>
      </w:r>
    </w:p>
    <w:p w:rsidR="00CC0588" w:rsidRDefault="00C10E2A" w:rsidP="00CC0588">
      <w:pPr>
        <w:ind w:left="1416" w:hanging="1416"/>
        <w:jc w:val="both"/>
        <w:rPr>
          <w:i/>
        </w:rPr>
      </w:pPr>
      <w:r w:rsidRPr="00CC0588">
        <w:rPr>
          <w:i/>
        </w:rPr>
        <w:lastRenderedPageBreak/>
        <w:t>дети. Появляются Снегурочка, замечает потерянные варежки, башм</w:t>
      </w:r>
      <w:r w:rsidR="00CC0588" w:rsidRPr="00CC0588">
        <w:rPr>
          <w:i/>
        </w:rPr>
        <w:t>а</w:t>
      </w:r>
      <w:r w:rsidR="00CC0588">
        <w:rPr>
          <w:i/>
        </w:rPr>
        <w:t>чки,</w:t>
      </w:r>
    </w:p>
    <w:p w:rsidR="00C10E2A" w:rsidRPr="00CC0588" w:rsidRDefault="00CC0588" w:rsidP="00CC0588">
      <w:pPr>
        <w:ind w:left="1416" w:hanging="1416"/>
        <w:jc w:val="both"/>
        <w:rPr>
          <w:i/>
        </w:rPr>
      </w:pPr>
      <w:r w:rsidRPr="00CC0588">
        <w:rPr>
          <w:i/>
        </w:rPr>
        <w:t>г</w:t>
      </w:r>
      <w:r>
        <w:rPr>
          <w:i/>
        </w:rPr>
        <w:t>алоши.</w:t>
      </w:r>
    </w:p>
    <w:p w:rsidR="007B4E3D" w:rsidRPr="002245B2" w:rsidRDefault="00C10E2A" w:rsidP="007B4E3D">
      <w:r>
        <w:t>Снегурочк</w:t>
      </w:r>
      <w:r w:rsidR="00CC0588">
        <w:t>а</w:t>
      </w:r>
      <w:r>
        <w:t>:</w:t>
      </w:r>
      <w:r>
        <w:tab/>
        <w:t>Кто-то по лесу гулял</w:t>
      </w:r>
    </w:p>
    <w:p w:rsidR="007B4E3D" w:rsidRDefault="007B4E3D" w:rsidP="007B4E3D">
      <w:r>
        <w:rPr>
          <w:b/>
        </w:rPr>
        <w:tab/>
      </w:r>
      <w:r>
        <w:rPr>
          <w:b/>
        </w:rPr>
        <w:tab/>
      </w:r>
      <w:r w:rsidR="00CC0588">
        <w:rPr>
          <w:b/>
        </w:rPr>
        <w:tab/>
      </w:r>
      <w:r>
        <w:t xml:space="preserve">И </w:t>
      </w:r>
      <w:r w:rsidR="00CC0588">
        <w:t>г</w:t>
      </w:r>
      <w:r>
        <w:t>алоши потерял,</w:t>
      </w:r>
    </w:p>
    <w:p w:rsidR="00FE5033" w:rsidRDefault="007B4E3D" w:rsidP="007B4E3D">
      <w:r>
        <w:tab/>
      </w:r>
      <w:r>
        <w:tab/>
      </w:r>
      <w:r w:rsidR="00CC0588">
        <w:tab/>
      </w:r>
      <w:r>
        <w:t>Варежки забыли…</w:t>
      </w:r>
    </w:p>
    <w:p w:rsidR="007B4E3D" w:rsidRDefault="00FE5033" w:rsidP="007B4E3D">
      <w:r>
        <w:rPr>
          <w:i/>
        </w:rPr>
        <w:t>Н</w:t>
      </w:r>
      <w:r w:rsidR="007B4E3D" w:rsidRPr="00CC0588">
        <w:rPr>
          <w:i/>
        </w:rPr>
        <w:t>а ёлку садится сорока</w:t>
      </w:r>
      <w:r>
        <w:rPr>
          <w:i/>
        </w:rPr>
        <w:t>.</w:t>
      </w:r>
    </w:p>
    <w:p w:rsidR="007B4E3D" w:rsidRDefault="007B4E3D" w:rsidP="007B4E3D">
      <w:r w:rsidRPr="00CC0588">
        <w:rPr>
          <w:b/>
        </w:rPr>
        <w:t>Сорока:</w:t>
      </w:r>
      <w:r>
        <w:tab/>
        <w:t>Это дети были…</w:t>
      </w:r>
    </w:p>
    <w:p w:rsidR="007B4E3D" w:rsidRDefault="007B4E3D" w:rsidP="007B4E3D">
      <w:r>
        <w:tab/>
      </w:r>
      <w:r>
        <w:tab/>
        <w:t xml:space="preserve">По лесу гуляли, со </w:t>
      </w:r>
      <w:proofErr w:type="gramStart"/>
      <w:r>
        <w:t>зверятами</w:t>
      </w:r>
      <w:proofErr w:type="gramEnd"/>
      <w:r w:rsidR="00FE5033">
        <w:t xml:space="preserve"> </w:t>
      </w:r>
      <w:r>
        <w:t xml:space="preserve"> играли,</w:t>
      </w:r>
    </w:p>
    <w:p w:rsidR="007B4E3D" w:rsidRDefault="007B4E3D" w:rsidP="007B4E3D">
      <w:r>
        <w:tab/>
      </w:r>
      <w:r>
        <w:tab/>
        <w:t>Громко  кричали, тебя Снегур</w:t>
      </w:r>
      <w:r w:rsidR="00FE5033">
        <w:t>оч</w:t>
      </w:r>
      <w:r>
        <w:t>ка звали,</w:t>
      </w:r>
    </w:p>
    <w:p w:rsidR="007B4E3D" w:rsidRDefault="007B4E3D" w:rsidP="007B4E3D">
      <w:r>
        <w:tab/>
      </w:r>
      <w:r>
        <w:tab/>
        <w:t>И ёлку не забыли – ей открытку подарили.</w:t>
      </w:r>
    </w:p>
    <w:p w:rsidR="007B4E3D" w:rsidRDefault="007B4E3D" w:rsidP="007B4E3D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>
        <w:t>:</w:t>
      </w:r>
      <w:r>
        <w:tab/>
        <w:t>Эй, сорока ты, сорока!</w:t>
      </w:r>
    </w:p>
    <w:p w:rsidR="007B4E3D" w:rsidRDefault="007B4E3D" w:rsidP="007B4E3D">
      <w:r>
        <w:tab/>
      </w:r>
      <w:r>
        <w:tab/>
      </w:r>
      <w:r w:rsidR="00FE5033">
        <w:tab/>
      </w:r>
      <w:r>
        <w:t>Ты ошиблась, белобока!</w:t>
      </w:r>
    </w:p>
    <w:p w:rsidR="007B4E3D" w:rsidRDefault="007B4E3D" w:rsidP="007B4E3D">
      <w:r>
        <w:tab/>
      </w:r>
      <w:r>
        <w:tab/>
      </w:r>
      <w:r w:rsidR="00FE5033">
        <w:tab/>
      </w:r>
      <w:r>
        <w:t>Это мне от ребят</w:t>
      </w:r>
    </w:p>
    <w:p w:rsidR="007B4E3D" w:rsidRDefault="007B4E3D" w:rsidP="007B4E3D">
      <w:r>
        <w:tab/>
      </w:r>
      <w:r>
        <w:tab/>
      </w:r>
      <w:r w:rsidR="00FE5033">
        <w:tab/>
      </w:r>
      <w:r>
        <w:t>Приглашение в детский сад!</w:t>
      </w:r>
    </w:p>
    <w:p w:rsidR="007B4E3D" w:rsidRDefault="007B4E3D" w:rsidP="007B4E3D">
      <w:r>
        <w:tab/>
      </w:r>
      <w:r>
        <w:tab/>
      </w:r>
      <w:r w:rsidR="00FE5033">
        <w:tab/>
      </w:r>
      <w:r>
        <w:t>Ой! А это кто такой?</w:t>
      </w:r>
    </w:p>
    <w:p w:rsidR="007B4E3D" w:rsidRDefault="007B4E3D" w:rsidP="007B4E3D">
      <w:r>
        <w:tab/>
      </w:r>
      <w:r>
        <w:tab/>
      </w:r>
      <w:r w:rsidR="00FE5033">
        <w:tab/>
      </w:r>
      <w:r>
        <w:t>Стоит, молчит,</w:t>
      </w:r>
    </w:p>
    <w:p w:rsidR="007B4E3D" w:rsidRDefault="007B4E3D" w:rsidP="007B4E3D">
      <w:r>
        <w:tab/>
      </w:r>
      <w:r>
        <w:tab/>
      </w:r>
      <w:r w:rsidR="00FE5033">
        <w:tab/>
      </w:r>
      <w:r>
        <w:t>Ничего не говорит.</w:t>
      </w:r>
    </w:p>
    <w:p w:rsidR="007B4E3D" w:rsidRDefault="007B4E3D" w:rsidP="007B4E3D">
      <w:r>
        <w:tab/>
      </w:r>
      <w:r>
        <w:tab/>
      </w:r>
      <w:r w:rsidR="00FE5033">
        <w:tab/>
      </w:r>
      <w:r>
        <w:t>На вопросы не отвечает,</w:t>
      </w:r>
    </w:p>
    <w:p w:rsidR="007B4E3D" w:rsidRDefault="007B4E3D" w:rsidP="007B4E3D">
      <w:r>
        <w:tab/>
      </w:r>
      <w:r>
        <w:tab/>
      </w:r>
      <w:r w:rsidR="00FE5033">
        <w:tab/>
      </w:r>
      <w:r>
        <w:t>Лишь плечами пожимает.</w:t>
      </w:r>
    </w:p>
    <w:p w:rsidR="007B4E3D" w:rsidRDefault="007B4E3D" w:rsidP="007B4E3D">
      <w:r>
        <w:tab/>
      </w:r>
      <w:r>
        <w:tab/>
      </w:r>
      <w:r w:rsidR="00FE5033">
        <w:tab/>
      </w:r>
      <w:r>
        <w:t>Пойдем, мой милый, дорогой,</w:t>
      </w:r>
    </w:p>
    <w:p w:rsidR="007B4E3D" w:rsidRDefault="007B4E3D" w:rsidP="007B4E3D">
      <w:r>
        <w:tab/>
      </w:r>
      <w:r>
        <w:tab/>
      </w:r>
      <w:r w:rsidR="00FE5033">
        <w:tab/>
      </w:r>
      <w:r>
        <w:t>Поищем маму и домик твой.</w:t>
      </w:r>
    </w:p>
    <w:p w:rsidR="007B4E3D" w:rsidRDefault="007B4E3D" w:rsidP="007B4E3D">
      <w:r>
        <w:tab/>
      </w:r>
      <w:r>
        <w:tab/>
      </w:r>
      <w:r w:rsidR="00FE5033">
        <w:tab/>
      </w:r>
      <w:r>
        <w:t>Ну, смелей, смелей пойдем.</w:t>
      </w:r>
    </w:p>
    <w:p w:rsidR="007B4E3D" w:rsidRDefault="007B4E3D" w:rsidP="007B4E3D">
      <w:r>
        <w:tab/>
      </w:r>
      <w:r>
        <w:tab/>
      </w:r>
      <w:r w:rsidR="00FE5033">
        <w:tab/>
      </w:r>
      <w:r>
        <w:t>И заглянем в этот дом</w:t>
      </w:r>
      <w:r w:rsidR="00FE5033">
        <w:t>.</w:t>
      </w:r>
    </w:p>
    <w:p w:rsidR="007B4E3D" w:rsidRPr="00FE5033" w:rsidRDefault="007B4E3D" w:rsidP="007B4E3D">
      <w:pPr>
        <w:rPr>
          <w:i/>
        </w:rPr>
      </w:pPr>
      <w:r w:rsidRPr="00FE5033">
        <w:rPr>
          <w:i/>
        </w:rPr>
        <w:t>Снегурочка подходит к домику зайчиков. Там мама и малыши – зайчата.</w:t>
      </w:r>
    </w:p>
    <w:p w:rsidR="007B4E3D" w:rsidRPr="00FE5033" w:rsidRDefault="007B4E3D" w:rsidP="007B4E3D">
      <w:pPr>
        <w:rPr>
          <w:i/>
        </w:rPr>
      </w:pPr>
      <w:r w:rsidRPr="00FE5033">
        <w:rPr>
          <w:i/>
        </w:rPr>
        <w:t>В роли Зайчихи мама ребёнка, играющего зайчика.</w:t>
      </w:r>
    </w:p>
    <w:p w:rsidR="007B4E3D" w:rsidRDefault="007B4E3D" w:rsidP="007B4E3D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Тук, тук, тук –</w:t>
      </w:r>
    </w:p>
    <w:p w:rsidR="007B4E3D" w:rsidRDefault="007B4E3D" w:rsidP="007B4E3D">
      <w:r>
        <w:tab/>
      </w:r>
      <w:r>
        <w:tab/>
      </w:r>
      <w:r w:rsidR="00FE5033">
        <w:tab/>
      </w:r>
      <w:r>
        <w:t>Откройте нам!</w:t>
      </w:r>
    </w:p>
    <w:p w:rsidR="007B4E3D" w:rsidRDefault="00FE5033" w:rsidP="007B4E3D">
      <w:r>
        <w:rPr>
          <w:b/>
        </w:rPr>
        <w:t xml:space="preserve">Мама - </w:t>
      </w:r>
      <w:r w:rsidR="007B4E3D" w:rsidRPr="00FE5033">
        <w:rPr>
          <w:b/>
        </w:rPr>
        <w:t>Зайчиха:</w:t>
      </w:r>
      <w:r w:rsidR="007B4E3D">
        <w:tab/>
      </w:r>
      <w:r>
        <w:t xml:space="preserve"> </w:t>
      </w:r>
      <w:r w:rsidR="007B4E3D">
        <w:t>Кто стучится в двери там?</w:t>
      </w:r>
    </w:p>
    <w:p w:rsidR="007B4E3D" w:rsidRDefault="007B4E3D" w:rsidP="007B4E3D">
      <w:r>
        <w:tab/>
      </w:r>
      <w:r>
        <w:tab/>
      </w:r>
      <w:r w:rsidR="00FE5033">
        <w:t xml:space="preserve">           </w:t>
      </w:r>
      <w:r>
        <w:t>А-а-а! Снегурка? Что случилось?</w:t>
      </w:r>
    </w:p>
    <w:p w:rsidR="007B4E3D" w:rsidRDefault="007B4E3D" w:rsidP="007B4E3D">
      <w:r>
        <w:tab/>
      </w:r>
      <w:r>
        <w:tab/>
      </w:r>
      <w:r w:rsidR="00FE5033">
        <w:t xml:space="preserve">           </w:t>
      </w:r>
      <w:r>
        <w:t>Что с тобо</w:t>
      </w:r>
      <w:r w:rsidR="00FE5033">
        <w:t xml:space="preserve">ю  </w:t>
      </w:r>
      <w:r>
        <w:t>приключилось?</w:t>
      </w:r>
    </w:p>
    <w:p w:rsidR="007B4E3D" w:rsidRDefault="007B4E3D" w:rsidP="007B4E3D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Утром дети здесь гуляли,</w:t>
      </w:r>
    </w:p>
    <w:p w:rsidR="007B4E3D" w:rsidRDefault="007B4E3D" w:rsidP="007B4E3D">
      <w:r>
        <w:tab/>
      </w:r>
      <w:r>
        <w:tab/>
      </w:r>
      <w:r w:rsidR="00FE5033">
        <w:tab/>
      </w:r>
      <w:r>
        <w:t xml:space="preserve">Со </w:t>
      </w:r>
      <w:proofErr w:type="gramStart"/>
      <w:r>
        <w:t>зверятами</w:t>
      </w:r>
      <w:proofErr w:type="gramEnd"/>
      <w:r>
        <w:t xml:space="preserve"> играли, </w:t>
      </w:r>
    </w:p>
    <w:p w:rsidR="007B4E3D" w:rsidRDefault="007B4E3D" w:rsidP="007B4E3D">
      <w:r>
        <w:tab/>
      </w:r>
      <w:r>
        <w:tab/>
      </w:r>
      <w:r w:rsidR="00FE5033">
        <w:tab/>
      </w:r>
      <w:r>
        <w:t>А потом ушли домой,</w:t>
      </w:r>
    </w:p>
    <w:p w:rsidR="007B4E3D" w:rsidRDefault="007B4E3D" w:rsidP="007B4E3D">
      <w:r>
        <w:tab/>
      </w:r>
      <w:r>
        <w:tab/>
      </w:r>
      <w:r w:rsidR="00FE5033">
        <w:tab/>
      </w:r>
      <w:r>
        <w:t>Не позвав его с собой.</w:t>
      </w:r>
    </w:p>
    <w:p w:rsidR="007B4E3D" w:rsidRDefault="007B4E3D" w:rsidP="007B4E3D">
      <w:r>
        <w:tab/>
      </w:r>
      <w:r>
        <w:tab/>
      </w:r>
      <w:r w:rsidR="00FE5033">
        <w:tab/>
      </w:r>
      <w:r>
        <w:t>Вы Зайчиха, посмотрите,</w:t>
      </w:r>
    </w:p>
    <w:p w:rsidR="000A0590" w:rsidRDefault="000A0590" w:rsidP="007B4E3D">
      <w:r>
        <w:tab/>
      </w:r>
      <w:r>
        <w:tab/>
      </w:r>
      <w:r w:rsidR="00FE5033">
        <w:tab/>
      </w:r>
      <w:r>
        <w:t>Это ваш малыш? Скажите!</w:t>
      </w:r>
    </w:p>
    <w:p w:rsidR="000A0590" w:rsidRDefault="00FE5033" w:rsidP="007B4E3D">
      <w:r>
        <w:rPr>
          <w:b/>
        </w:rPr>
        <w:t xml:space="preserve">Мама </w:t>
      </w:r>
      <w:proofErr w:type="gramStart"/>
      <w:r>
        <w:rPr>
          <w:b/>
        </w:rPr>
        <w:t>-</w:t>
      </w:r>
      <w:r w:rsidR="007B4E3D" w:rsidRPr="00FE5033">
        <w:rPr>
          <w:b/>
        </w:rPr>
        <w:t>З</w:t>
      </w:r>
      <w:proofErr w:type="gramEnd"/>
      <w:r w:rsidR="007B4E3D" w:rsidRPr="00FE5033">
        <w:rPr>
          <w:b/>
        </w:rPr>
        <w:t>айчиха:</w:t>
      </w:r>
      <w:r>
        <w:rPr>
          <w:b/>
        </w:rPr>
        <w:tab/>
      </w:r>
      <w:r w:rsidR="007B4E3D">
        <w:t xml:space="preserve">Вот мои </w:t>
      </w:r>
      <w:proofErr w:type="spellStart"/>
      <w:r w:rsidR="007B4E3D">
        <w:t>зайчатки</w:t>
      </w:r>
      <w:proofErr w:type="spellEnd"/>
      <w:r w:rsidR="007B4E3D">
        <w:t xml:space="preserve">, </w:t>
      </w:r>
      <w:r w:rsidR="000A0590">
        <w:tab/>
      </w:r>
    </w:p>
    <w:p w:rsidR="007B4E3D" w:rsidRDefault="00FE5033" w:rsidP="000A0590">
      <w:pPr>
        <w:ind w:left="708" w:firstLine="708"/>
      </w:pPr>
      <w:r>
        <w:tab/>
      </w:r>
      <w:r w:rsidR="000A0590">
        <w:t>С</w:t>
      </w:r>
      <w:r w:rsidR="007B4E3D">
        <w:t>пят в своей кроватке.</w:t>
      </w:r>
    </w:p>
    <w:p w:rsidR="000A0590" w:rsidRDefault="007B4E3D" w:rsidP="007B4E3D">
      <w:r>
        <w:tab/>
      </w:r>
      <w:r>
        <w:tab/>
      </w:r>
      <w:r w:rsidR="00FE5033">
        <w:tab/>
      </w:r>
      <w:r>
        <w:t xml:space="preserve">Если </w:t>
      </w:r>
      <w:r w:rsidR="000A0590">
        <w:t xml:space="preserve">мама не вернется – </w:t>
      </w:r>
    </w:p>
    <w:p w:rsidR="000A0590" w:rsidRDefault="00FE5033" w:rsidP="000A0590">
      <w:pPr>
        <w:ind w:left="708" w:firstLine="708"/>
      </w:pPr>
      <w:r>
        <w:tab/>
      </w:r>
      <w:r w:rsidR="000A0590">
        <w:t>Место и ему найдется!</w:t>
      </w:r>
    </w:p>
    <w:p w:rsidR="000A0590" w:rsidRDefault="000A0590" w:rsidP="000A0590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Что ж, спасибо и на том.</w:t>
      </w:r>
    </w:p>
    <w:p w:rsidR="000A0590" w:rsidRDefault="000A0590" w:rsidP="000A0590">
      <w:r>
        <w:tab/>
      </w:r>
      <w:r>
        <w:tab/>
      </w:r>
      <w:r w:rsidR="00FE5033">
        <w:tab/>
      </w:r>
      <w:r>
        <w:t>Мы заглянем к вам потом.</w:t>
      </w:r>
    </w:p>
    <w:p w:rsidR="000A0590" w:rsidRDefault="000A0590" w:rsidP="000A0590">
      <w:r>
        <w:tab/>
      </w:r>
      <w:r>
        <w:tab/>
      </w:r>
      <w:r w:rsidR="00FE5033">
        <w:tab/>
      </w:r>
      <w:r>
        <w:t>Пойдем, малыш, не бойся,</w:t>
      </w:r>
    </w:p>
    <w:p w:rsidR="000A0590" w:rsidRDefault="000A0590" w:rsidP="000A0590">
      <w:r>
        <w:lastRenderedPageBreak/>
        <w:tab/>
      </w:r>
      <w:r>
        <w:tab/>
      </w:r>
      <w:r w:rsidR="00FE5033">
        <w:tab/>
      </w:r>
      <w:r>
        <w:t>Найдется мама, успокойся,</w:t>
      </w:r>
    </w:p>
    <w:p w:rsidR="000A0590" w:rsidRDefault="000A0590" w:rsidP="000A0590">
      <w:r>
        <w:tab/>
      </w:r>
      <w:r>
        <w:tab/>
      </w:r>
      <w:r w:rsidR="00FE5033">
        <w:tab/>
      </w:r>
      <w:r>
        <w:t>Вот еще одна нора.</w:t>
      </w:r>
    </w:p>
    <w:p w:rsidR="000A0590" w:rsidRDefault="000A0590" w:rsidP="000A0590">
      <w:r>
        <w:tab/>
      </w:r>
      <w:r>
        <w:tab/>
      </w:r>
      <w:r w:rsidR="00FE5033">
        <w:tab/>
      </w:r>
      <w:r>
        <w:t>Постучать туда пора.</w:t>
      </w:r>
    </w:p>
    <w:p w:rsidR="000A0590" w:rsidRDefault="000A0590" w:rsidP="000A0590">
      <w:r>
        <w:tab/>
      </w:r>
      <w:r>
        <w:tab/>
      </w:r>
      <w:r w:rsidR="00FE5033">
        <w:tab/>
      </w:r>
      <w:r>
        <w:t>Тук-тук-тук –</w:t>
      </w:r>
    </w:p>
    <w:p w:rsidR="000A0590" w:rsidRDefault="000A0590" w:rsidP="000A0590">
      <w:r>
        <w:tab/>
      </w:r>
      <w:r>
        <w:tab/>
      </w:r>
      <w:r w:rsidR="00FE5033">
        <w:tab/>
      </w:r>
      <w:r>
        <w:t>Откройте нам!</w:t>
      </w:r>
    </w:p>
    <w:p w:rsidR="000A0590" w:rsidRDefault="00FE5033" w:rsidP="000A0590">
      <w:r w:rsidRPr="00FE5033">
        <w:rPr>
          <w:b/>
        </w:rPr>
        <w:t>Мам</w:t>
      </w:r>
      <w:proofErr w:type="gramStart"/>
      <w:r w:rsidRPr="00FE5033">
        <w:rPr>
          <w:b/>
        </w:rPr>
        <w:t>а-</w:t>
      </w:r>
      <w:proofErr w:type="gramEnd"/>
      <w:r w:rsidRPr="00FE5033">
        <w:rPr>
          <w:b/>
        </w:rPr>
        <w:t xml:space="preserve"> Лиса</w:t>
      </w:r>
      <w:r w:rsidR="000A0590" w:rsidRPr="00FE5033">
        <w:rPr>
          <w:b/>
        </w:rPr>
        <w:t>:</w:t>
      </w:r>
      <w:r w:rsidR="000A0590">
        <w:tab/>
        <w:t>Кто стучится в двери к нам?</w:t>
      </w:r>
    </w:p>
    <w:p w:rsidR="000A0590" w:rsidRDefault="000A0590" w:rsidP="000A0590">
      <w:r>
        <w:tab/>
      </w:r>
      <w:r>
        <w:tab/>
      </w:r>
      <w:r w:rsidR="00FE5033">
        <w:tab/>
      </w:r>
      <w:proofErr w:type="gramStart"/>
      <w:r>
        <w:t>Ах</w:t>
      </w:r>
      <w:proofErr w:type="gramEnd"/>
      <w:r>
        <w:t xml:space="preserve"> снегурка! Что случилось?</w:t>
      </w:r>
    </w:p>
    <w:p w:rsidR="000A0590" w:rsidRDefault="000A0590" w:rsidP="000A0590">
      <w:r>
        <w:tab/>
      </w:r>
      <w:r>
        <w:tab/>
      </w:r>
      <w:r w:rsidR="00FE5033">
        <w:tab/>
      </w:r>
      <w:r>
        <w:t>Что с тобою приключилось?</w:t>
      </w:r>
    </w:p>
    <w:p w:rsidR="000A0590" w:rsidRDefault="000A0590" w:rsidP="000A0590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Утром дети здесь гуляли,</w:t>
      </w:r>
    </w:p>
    <w:p w:rsidR="000A0590" w:rsidRDefault="000A0590" w:rsidP="000A0590">
      <w:r>
        <w:tab/>
      </w:r>
      <w:r>
        <w:tab/>
      </w:r>
      <w:r w:rsidR="00FE5033">
        <w:tab/>
      </w:r>
      <w:r>
        <w:t xml:space="preserve">Со </w:t>
      </w:r>
      <w:proofErr w:type="gramStart"/>
      <w:r>
        <w:t>зверятами</w:t>
      </w:r>
      <w:proofErr w:type="gramEnd"/>
      <w:r>
        <w:t xml:space="preserve"> играли, </w:t>
      </w:r>
    </w:p>
    <w:p w:rsidR="000A0590" w:rsidRDefault="000A0590" w:rsidP="000A0590">
      <w:r>
        <w:tab/>
      </w:r>
      <w:r>
        <w:tab/>
      </w:r>
      <w:r w:rsidR="00FE5033">
        <w:tab/>
      </w:r>
      <w:r>
        <w:t>А потом ушли домой,</w:t>
      </w:r>
    </w:p>
    <w:p w:rsidR="000A0590" w:rsidRDefault="000A0590" w:rsidP="000A0590">
      <w:r>
        <w:tab/>
      </w:r>
      <w:r>
        <w:tab/>
      </w:r>
      <w:r w:rsidR="00FE5033">
        <w:tab/>
      </w:r>
      <w:r>
        <w:t>Не позвав его с собой.</w:t>
      </w:r>
    </w:p>
    <w:p w:rsidR="000A0590" w:rsidRDefault="000A0590" w:rsidP="000A0590">
      <w:r>
        <w:tab/>
      </w:r>
      <w:r>
        <w:tab/>
      </w:r>
      <w:r w:rsidR="00FE5033">
        <w:tab/>
      </w:r>
      <w:r>
        <w:t>Вы Лисичка, посмотрите,</w:t>
      </w:r>
    </w:p>
    <w:p w:rsidR="000A0590" w:rsidRDefault="000A0590" w:rsidP="000A0590">
      <w:r>
        <w:tab/>
      </w:r>
      <w:r>
        <w:tab/>
      </w:r>
      <w:r w:rsidR="00FE5033">
        <w:tab/>
      </w:r>
      <w:r>
        <w:t>Это ваш малыш? Скажите!</w:t>
      </w:r>
    </w:p>
    <w:p w:rsidR="000A0590" w:rsidRDefault="00FE5033" w:rsidP="000A0590">
      <w:r>
        <w:rPr>
          <w:b/>
        </w:rPr>
        <w:t>М</w:t>
      </w:r>
      <w:r w:rsidRPr="00FE5033">
        <w:rPr>
          <w:b/>
        </w:rPr>
        <w:t xml:space="preserve">ама </w:t>
      </w:r>
      <w:proofErr w:type="gramStart"/>
      <w:r w:rsidRPr="00FE5033">
        <w:rPr>
          <w:b/>
        </w:rPr>
        <w:t>-Л</w:t>
      </w:r>
      <w:proofErr w:type="gramEnd"/>
      <w:r w:rsidRPr="00FE5033">
        <w:rPr>
          <w:b/>
        </w:rPr>
        <w:t>иса</w:t>
      </w:r>
      <w:r w:rsidR="000A0590" w:rsidRPr="00FE5033">
        <w:rPr>
          <w:b/>
        </w:rPr>
        <w:t>:</w:t>
      </w:r>
      <w:r w:rsidR="000A0590">
        <w:tab/>
        <w:t>У меня одни ребята.</w:t>
      </w:r>
    </w:p>
    <w:p w:rsidR="000A0590" w:rsidRDefault="000A0590" w:rsidP="000A0590">
      <w:r>
        <w:tab/>
      </w:r>
      <w:r>
        <w:tab/>
      </w:r>
      <w:r w:rsidR="00FE5033">
        <w:tab/>
      </w:r>
      <w:r>
        <w:t>Очень нежные лисята!</w:t>
      </w:r>
    </w:p>
    <w:p w:rsidR="000A0590" w:rsidRDefault="000A0590" w:rsidP="000A0590">
      <w:r>
        <w:tab/>
      </w:r>
      <w:r>
        <w:tab/>
      </w:r>
      <w:r w:rsidR="00FE5033">
        <w:tab/>
      </w:r>
      <w:r>
        <w:t>И книжки читают.</w:t>
      </w:r>
    </w:p>
    <w:p w:rsidR="000A0590" w:rsidRDefault="000A0590" w:rsidP="000A0590">
      <w:r>
        <w:tab/>
      </w:r>
      <w:r>
        <w:tab/>
      </w:r>
      <w:r w:rsidR="00FE5033">
        <w:tab/>
      </w:r>
      <w:r>
        <w:t>И все на свете знают.</w:t>
      </w:r>
    </w:p>
    <w:p w:rsidR="000A0590" w:rsidRDefault="000A0590" w:rsidP="000A0590">
      <w:r>
        <w:tab/>
      </w:r>
      <w:r>
        <w:tab/>
      </w:r>
      <w:r w:rsidR="00FE5033">
        <w:tab/>
      </w:r>
      <w:r>
        <w:t>Пусть малыш твой остаётся</w:t>
      </w:r>
    </w:p>
    <w:p w:rsidR="000A0590" w:rsidRDefault="000A0590" w:rsidP="000A0590">
      <w:r>
        <w:tab/>
      </w:r>
      <w:r>
        <w:tab/>
      </w:r>
      <w:r w:rsidR="00FE5033">
        <w:tab/>
      </w:r>
      <w:r>
        <w:t>Место и ему найдется.</w:t>
      </w:r>
    </w:p>
    <w:p w:rsidR="000A0590" w:rsidRDefault="000A0590" w:rsidP="000A0590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Плохо маме без ребёнка</w:t>
      </w:r>
    </w:p>
    <w:p w:rsidR="000A0590" w:rsidRDefault="000A0590" w:rsidP="000A0590">
      <w:r>
        <w:tab/>
      </w:r>
      <w:r>
        <w:tab/>
      </w:r>
      <w:r w:rsidR="00FE5033">
        <w:tab/>
      </w:r>
      <w:r>
        <w:t>Может, где-нибудь в сторонке</w:t>
      </w:r>
    </w:p>
    <w:p w:rsidR="000A0590" w:rsidRDefault="000A0590" w:rsidP="000A0590">
      <w:r>
        <w:tab/>
      </w:r>
      <w:r>
        <w:tab/>
      </w:r>
      <w:r w:rsidR="00FE5033">
        <w:tab/>
      </w:r>
      <w:r>
        <w:t>Его мама плачет,</w:t>
      </w:r>
    </w:p>
    <w:p w:rsidR="000A0590" w:rsidRDefault="000A0590" w:rsidP="000A0590">
      <w:r>
        <w:tab/>
      </w:r>
      <w:r>
        <w:tab/>
      </w:r>
      <w:r w:rsidR="00FE5033">
        <w:tab/>
      </w:r>
      <w:r>
        <w:t>Слёз своих не прячет!</w:t>
      </w:r>
    </w:p>
    <w:p w:rsidR="000A0590" w:rsidRDefault="000A0590" w:rsidP="000A0590">
      <w:r>
        <w:tab/>
      </w:r>
      <w:r>
        <w:tab/>
      </w:r>
      <w:r w:rsidR="00FE5033">
        <w:tab/>
      </w:r>
      <w:r>
        <w:t>Маму мы ему найдём.</w:t>
      </w:r>
    </w:p>
    <w:p w:rsidR="000A0590" w:rsidRDefault="000A0590" w:rsidP="000A0590">
      <w:r>
        <w:tab/>
      </w:r>
      <w:r>
        <w:tab/>
      </w:r>
      <w:r w:rsidR="00FE5033">
        <w:tab/>
      </w:r>
      <w:r>
        <w:t>Вам спасибо за приём!</w:t>
      </w:r>
    </w:p>
    <w:p w:rsidR="000A0590" w:rsidRPr="00FE5033" w:rsidRDefault="000A0590" w:rsidP="000A0590">
      <w:pPr>
        <w:rPr>
          <w:i/>
        </w:rPr>
      </w:pPr>
      <w:r w:rsidRPr="00FE5033">
        <w:rPr>
          <w:i/>
        </w:rPr>
        <w:t xml:space="preserve">Снегурочка и </w:t>
      </w:r>
      <w:proofErr w:type="spellStart"/>
      <w:r w:rsidRPr="00FE5033">
        <w:rPr>
          <w:i/>
        </w:rPr>
        <w:t>Снего</w:t>
      </w:r>
      <w:r w:rsidR="00FE5033" w:rsidRPr="00FE5033">
        <w:rPr>
          <w:i/>
        </w:rPr>
        <w:t>вичок</w:t>
      </w:r>
      <w:proofErr w:type="spellEnd"/>
      <w:r w:rsidR="00FE5033" w:rsidRPr="00FE5033">
        <w:rPr>
          <w:i/>
        </w:rPr>
        <w:t xml:space="preserve"> подходят к дому Медведицы</w:t>
      </w:r>
      <w:r w:rsidR="00FE5033">
        <w:rPr>
          <w:i/>
        </w:rPr>
        <w:t>.</w:t>
      </w:r>
    </w:p>
    <w:p w:rsidR="000A0590" w:rsidRDefault="000A0590" w:rsidP="000A0590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Вот идем мы без дороги,</w:t>
      </w:r>
    </w:p>
    <w:p w:rsidR="000A0590" w:rsidRDefault="000A0590" w:rsidP="000A0590">
      <w:r>
        <w:tab/>
      </w:r>
      <w:r>
        <w:tab/>
      </w:r>
      <w:r w:rsidR="00FE5033">
        <w:tab/>
      </w:r>
      <w:r>
        <w:t>Подошли к чужой берлоге.</w:t>
      </w:r>
      <w:r>
        <w:br/>
      </w:r>
      <w:r>
        <w:tab/>
      </w:r>
      <w:r>
        <w:tab/>
      </w:r>
      <w:r w:rsidR="00FE5033">
        <w:tab/>
      </w:r>
      <w:r>
        <w:t>Тук-тук-тук – откройте нам!</w:t>
      </w:r>
    </w:p>
    <w:p w:rsidR="000A0590" w:rsidRDefault="000A0590" w:rsidP="000A0590">
      <w:r w:rsidRPr="00FE5033">
        <w:rPr>
          <w:b/>
        </w:rPr>
        <w:t>Медведиц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</w:r>
      <w:r w:rsidR="0079401F">
        <w:t>Кто стучится в двери там?</w:t>
      </w:r>
    </w:p>
    <w:p w:rsidR="0079401F" w:rsidRDefault="0079401F" w:rsidP="000A0590">
      <w:r>
        <w:tab/>
      </w:r>
      <w:r>
        <w:tab/>
      </w:r>
      <w:r w:rsidR="00FE5033">
        <w:tab/>
      </w:r>
      <w:r>
        <w:t>А-а-а Снегурка? Что случилось?</w:t>
      </w:r>
    </w:p>
    <w:p w:rsidR="0079401F" w:rsidRDefault="0079401F" w:rsidP="000A0590">
      <w:r>
        <w:tab/>
      </w:r>
      <w:r>
        <w:tab/>
      </w:r>
      <w:r w:rsidR="00FE5033">
        <w:tab/>
      </w:r>
      <w:r>
        <w:t>Что с тобою приключилось?</w:t>
      </w:r>
    </w:p>
    <w:p w:rsidR="0079401F" w:rsidRDefault="0079401F" w:rsidP="0079401F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Утром дети здесь гуляли,</w:t>
      </w:r>
    </w:p>
    <w:p w:rsidR="0079401F" w:rsidRDefault="0079401F" w:rsidP="0079401F">
      <w:r>
        <w:tab/>
      </w:r>
      <w:r>
        <w:tab/>
      </w:r>
      <w:r w:rsidR="00FE5033">
        <w:tab/>
      </w:r>
      <w:r>
        <w:t xml:space="preserve">Со </w:t>
      </w:r>
      <w:proofErr w:type="gramStart"/>
      <w:r>
        <w:t>зверятами</w:t>
      </w:r>
      <w:proofErr w:type="gramEnd"/>
      <w:r>
        <w:t xml:space="preserve"> играли, </w:t>
      </w:r>
    </w:p>
    <w:p w:rsidR="0079401F" w:rsidRDefault="0079401F" w:rsidP="0079401F">
      <w:r>
        <w:tab/>
      </w:r>
      <w:r>
        <w:tab/>
      </w:r>
      <w:r w:rsidR="00FE5033">
        <w:tab/>
      </w:r>
      <w:r>
        <w:t>А потом ушли домой,</w:t>
      </w:r>
    </w:p>
    <w:p w:rsidR="0079401F" w:rsidRDefault="0079401F" w:rsidP="0079401F">
      <w:r>
        <w:tab/>
      </w:r>
      <w:r>
        <w:tab/>
      </w:r>
      <w:r w:rsidR="00FE5033">
        <w:tab/>
      </w:r>
      <w:r>
        <w:t>Не позвав его с собой.</w:t>
      </w:r>
    </w:p>
    <w:p w:rsidR="0079401F" w:rsidRDefault="0079401F" w:rsidP="0079401F">
      <w:r>
        <w:tab/>
      </w:r>
      <w:r>
        <w:tab/>
      </w:r>
      <w:r w:rsidR="00FE5033">
        <w:tab/>
      </w:r>
      <w:r>
        <w:t>Хорошенько посмотрите,</w:t>
      </w:r>
    </w:p>
    <w:p w:rsidR="0079401F" w:rsidRDefault="0079401F" w:rsidP="0079401F">
      <w:r>
        <w:tab/>
      </w:r>
      <w:r>
        <w:tab/>
      </w:r>
      <w:r w:rsidR="00FE5033">
        <w:tab/>
      </w:r>
      <w:r>
        <w:t>Может, ваш малыш? Скажите!</w:t>
      </w:r>
    </w:p>
    <w:p w:rsidR="0079401F" w:rsidRDefault="0079401F" w:rsidP="0079401F">
      <w:r w:rsidRPr="00FE5033">
        <w:rPr>
          <w:b/>
        </w:rPr>
        <w:t>Медведиц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Мой мишутка толстоногий</w:t>
      </w:r>
    </w:p>
    <w:p w:rsidR="0079401F" w:rsidRDefault="0079401F" w:rsidP="0079401F">
      <w:r>
        <w:tab/>
      </w:r>
      <w:r>
        <w:tab/>
      </w:r>
      <w:r w:rsidR="00FE5033">
        <w:tab/>
      </w:r>
      <w:r>
        <w:t>Целый день проспал в берлоге.</w:t>
      </w:r>
    </w:p>
    <w:p w:rsidR="0079401F" w:rsidRDefault="0079401F" w:rsidP="0079401F">
      <w:r>
        <w:tab/>
      </w:r>
      <w:r>
        <w:tab/>
      </w:r>
      <w:r w:rsidR="00FE5033">
        <w:tab/>
      </w:r>
      <w:r>
        <w:t>Ты, Снегурочка в лесу</w:t>
      </w:r>
    </w:p>
    <w:p w:rsidR="0079401F" w:rsidRDefault="0079401F" w:rsidP="0079401F">
      <w:r>
        <w:tab/>
      </w:r>
      <w:r>
        <w:tab/>
      </w:r>
      <w:r w:rsidR="00FE5033">
        <w:tab/>
      </w:r>
      <w:r>
        <w:t xml:space="preserve">Мать не найдешь </w:t>
      </w:r>
      <w:proofErr w:type="spellStart"/>
      <w:r>
        <w:t>Снеговичку</w:t>
      </w:r>
      <w:proofErr w:type="spellEnd"/>
      <w:r>
        <w:t>.</w:t>
      </w:r>
    </w:p>
    <w:p w:rsidR="0079401F" w:rsidRDefault="0079401F" w:rsidP="0079401F">
      <w:r>
        <w:lastRenderedPageBreak/>
        <w:tab/>
      </w:r>
      <w:r>
        <w:tab/>
      </w:r>
      <w:r w:rsidR="00FE5033">
        <w:tab/>
      </w:r>
      <w:r>
        <w:t>Раз ребята с ним гуляли,</w:t>
      </w:r>
    </w:p>
    <w:p w:rsidR="0079401F" w:rsidRDefault="0079401F" w:rsidP="0079401F">
      <w:r>
        <w:tab/>
      </w:r>
      <w:r>
        <w:tab/>
      </w:r>
      <w:r w:rsidR="00FE5033">
        <w:tab/>
      </w:r>
      <w:r>
        <w:t>Они его и потеряли.</w:t>
      </w:r>
    </w:p>
    <w:p w:rsidR="0079401F" w:rsidRDefault="0079401F" w:rsidP="0079401F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Поспешим-ка в детский сад.</w:t>
      </w:r>
    </w:p>
    <w:p w:rsidR="0079401F" w:rsidRDefault="0079401F" w:rsidP="0079401F">
      <w:r>
        <w:tab/>
      </w:r>
      <w:r>
        <w:tab/>
      </w:r>
      <w:r w:rsidR="00FE5033">
        <w:tab/>
      </w:r>
      <w:r>
        <w:t>И разыщем мы ребят.</w:t>
      </w:r>
    </w:p>
    <w:p w:rsidR="000A0590" w:rsidRPr="00FE5033" w:rsidRDefault="0079401F" w:rsidP="0079401F">
      <w:pPr>
        <w:rPr>
          <w:i/>
        </w:rPr>
      </w:pPr>
      <w:r w:rsidRPr="00FE5033">
        <w:rPr>
          <w:i/>
        </w:rPr>
        <w:t xml:space="preserve">Снегурочка обходит со </w:t>
      </w:r>
      <w:proofErr w:type="spellStart"/>
      <w:r w:rsidRPr="00FE5033">
        <w:rPr>
          <w:i/>
        </w:rPr>
        <w:t>Снеговичком</w:t>
      </w:r>
      <w:proofErr w:type="spellEnd"/>
      <w:r w:rsidRPr="00FE5033">
        <w:rPr>
          <w:i/>
        </w:rPr>
        <w:t xml:space="preserve"> вокруг ёлки. Включается большой свет, декорации домиков – норок </w:t>
      </w:r>
      <w:r w:rsidR="00FE5033" w:rsidRPr="00FE5033">
        <w:rPr>
          <w:i/>
        </w:rPr>
        <w:t>убираются, Снегурочка в центре.</w:t>
      </w:r>
    </w:p>
    <w:p w:rsidR="0079401F" w:rsidRDefault="0079401F" w:rsidP="0079401F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Мы пришли к вам в гости в детский сад!</w:t>
      </w:r>
    </w:p>
    <w:p w:rsidR="0079401F" w:rsidRDefault="0079401F" w:rsidP="0079401F">
      <w:r>
        <w:tab/>
      </w:r>
      <w:r>
        <w:tab/>
      </w:r>
      <w:r w:rsidR="00FE5033">
        <w:tab/>
      </w:r>
      <w:r>
        <w:t>Поздравляю с Новым годом всех ребят!</w:t>
      </w:r>
    </w:p>
    <w:p w:rsidR="0079401F" w:rsidRDefault="0079401F" w:rsidP="0079401F">
      <w:r>
        <w:t>Здравствуйте дети и взрослые. Я увидела вашу открытку и хотела поспешить к вам на праздник. Меня задержал вот этот малыш. Мы искали ему маму. У кого ни спрошу – никто не знает, как он оказался в лесу.</w:t>
      </w:r>
    </w:p>
    <w:p w:rsidR="0079401F" w:rsidRDefault="0079401F" w:rsidP="0079401F">
      <w:r w:rsidRPr="00FE5033">
        <w:rPr>
          <w:b/>
        </w:rPr>
        <w:t>Ведущий:</w:t>
      </w:r>
      <w:r>
        <w:tab/>
        <w:t xml:space="preserve">Дорогая Снегурочка! Это мы с ребятами ходили за тобой в лес и слепили </w:t>
      </w:r>
      <w:proofErr w:type="spellStart"/>
      <w:r>
        <w:t>Снеговичка</w:t>
      </w:r>
      <w:proofErr w:type="spellEnd"/>
      <w:r>
        <w:t>. Наверно, ты прикоснулась к нему, и он ожил.</w:t>
      </w:r>
    </w:p>
    <w:p w:rsidR="0079401F" w:rsidRDefault="0079401F" w:rsidP="0079401F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>Где же мы найдем для него маму?</w:t>
      </w:r>
    </w:p>
    <w:p w:rsidR="0079401F" w:rsidRDefault="001D1FD6" w:rsidP="0079401F">
      <w:r w:rsidRPr="00FE5033">
        <w:rPr>
          <w:b/>
        </w:rPr>
        <w:t>Ведущий:</w:t>
      </w:r>
      <w:r>
        <w:tab/>
      </w:r>
      <w:r w:rsidR="00FE5033">
        <w:tab/>
      </w:r>
      <w:r w:rsidR="0079401F">
        <w:t>Нужно позвать Деда Мороза! Он нам поможет</w:t>
      </w:r>
      <w:r>
        <w:t>!</w:t>
      </w:r>
    </w:p>
    <w:p w:rsidR="001D1FD6" w:rsidRPr="00FE5033" w:rsidRDefault="001D1FD6" w:rsidP="0079401F">
      <w:pPr>
        <w:rPr>
          <w:i/>
        </w:rPr>
      </w:pPr>
      <w:r w:rsidRPr="00FE5033">
        <w:rPr>
          <w:i/>
        </w:rPr>
        <w:t>Зовут Деда Мороза. Входит Дед Мороз, здоровается со всеми и удивляется некоторо</w:t>
      </w:r>
      <w:r w:rsidR="00FE5033" w:rsidRPr="00FE5033">
        <w:rPr>
          <w:i/>
        </w:rPr>
        <w:t>му замешательству на празднике.</w:t>
      </w:r>
    </w:p>
    <w:p w:rsidR="001D1FD6" w:rsidRDefault="001D1FD6" w:rsidP="0079401F">
      <w:r w:rsidRPr="00FE5033">
        <w:rPr>
          <w:b/>
        </w:rPr>
        <w:t>Снегурочк</w:t>
      </w:r>
      <w:r w:rsidR="00FE5033" w:rsidRPr="00FE5033">
        <w:rPr>
          <w:b/>
        </w:rPr>
        <w:t>а</w:t>
      </w:r>
      <w:r w:rsidRPr="00FE5033">
        <w:rPr>
          <w:b/>
        </w:rPr>
        <w:t>:</w:t>
      </w:r>
      <w:r>
        <w:tab/>
        <w:t xml:space="preserve">Здравствуй, Дедушка! Я случайно оживила маленького </w:t>
      </w:r>
      <w:proofErr w:type="spellStart"/>
      <w:r>
        <w:t>Снеговичка</w:t>
      </w:r>
      <w:proofErr w:type="spellEnd"/>
      <w:r>
        <w:t>, которого дети слепили в лесу. Потом долго искала для него маму.</w:t>
      </w:r>
    </w:p>
    <w:p w:rsidR="001D1FD6" w:rsidRDefault="001D1FD6" w:rsidP="0079401F">
      <w:r w:rsidRPr="00FE5033">
        <w:rPr>
          <w:b/>
        </w:rPr>
        <w:t>Ведущий:</w:t>
      </w:r>
      <w:r w:rsidRPr="00FE5033">
        <w:rPr>
          <w:b/>
        </w:rPr>
        <w:tab/>
      </w:r>
      <w:r>
        <w:t xml:space="preserve">Дедушка Мороз, оживи своей волшебной силой нашу Снежную Бабу, которая стоит на участке. Она и есть настоящая мама </w:t>
      </w:r>
      <w:proofErr w:type="spellStart"/>
      <w:r>
        <w:t>Снеговичка</w:t>
      </w:r>
      <w:proofErr w:type="spellEnd"/>
      <w:r>
        <w:t>.</w:t>
      </w:r>
    </w:p>
    <w:p w:rsidR="001D1FD6" w:rsidRDefault="001D1FD6" w:rsidP="0079401F">
      <w:r w:rsidRPr="00FE5033">
        <w:rPr>
          <w:b/>
        </w:rPr>
        <w:t>Д Мороз:</w:t>
      </w:r>
      <w:r>
        <w:tab/>
        <w:t>Это можно!</w:t>
      </w:r>
    </w:p>
    <w:p w:rsidR="001D1FD6" w:rsidRDefault="001D1FD6" w:rsidP="0079401F">
      <w:r>
        <w:tab/>
      </w:r>
      <w:r>
        <w:tab/>
        <w:t>Ну-ка, Баба Снеговая,</w:t>
      </w:r>
    </w:p>
    <w:p w:rsidR="001D1FD6" w:rsidRDefault="001D1FD6" w:rsidP="0079401F">
      <w:r>
        <w:tab/>
      </w:r>
      <w:r>
        <w:tab/>
        <w:t>Будь для всех сейчас живая!</w:t>
      </w:r>
    </w:p>
    <w:p w:rsidR="001D1FD6" w:rsidRPr="00FE5033" w:rsidRDefault="001D1FD6" w:rsidP="0079401F">
      <w:pPr>
        <w:rPr>
          <w:i/>
        </w:rPr>
      </w:pPr>
      <w:r w:rsidRPr="00FE5033">
        <w:rPr>
          <w:i/>
        </w:rPr>
        <w:t>Под муз</w:t>
      </w:r>
      <w:r w:rsidR="00FE5033" w:rsidRPr="00FE5033">
        <w:rPr>
          <w:i/>
        </w:rPr>
        <w:t>ыку в зал вбегает Снежная баба.</w:t>
      </w:r>
    </w:p>
    <w:p w:rsidR="001D1FD6" w:rsidRDefault="001D1FD6" w:rsidP="0079401F">
      <w:r w:rsidRPr="00430695">
        <w:rPr>
          <w:b/>
        </w:rPr>
        <w:t>Ведущий:</w:t>
      </w:r>
      <w:r>
        <w:tab/>
        <w:t>Мы снежную бабу</w:t>
      </w:r>
    </w:p>
    <w:p w:rsidR="001D1FD6" w:rsidRDefault="001D1FD6" w:rsidP="0079401F">
      <w:r>
        <w:tab/>
      </w:r>
      <w:r>
        <w:tab/>
        <w:t>Слепили на славу.</w:t>
      </w:r>
    </w:p>
    <w:p w:rsidR="001D1FD6" w:rsidRDefault="001D1FD6" w:rsidP="0079401F">
      <w:r>
        <w:tab/>
      </w:r>
      <w:r>
        <w:tab/>
        <w:t>На славу, на славу,</w:t>
      </w:r>
    </w:p>
    <w:p w:rsidR="001D1FD6" w:rsidRDefault="001D1FD6" w:rsidP="0079401F">
      <w:r>
        <w:tab/>
      </w:r>
      <w:r>
        <w:tab/>
        <w:t>Себе на забаву.</w:t>
      </w:r>
    </w:p>
    <w:p w:rsidR="001D1FD6" w:rsidRDefault="001D1FD6" w:rsidP="0079401F">
      <w:r w:rsidRPr="004375B3">
        <w:rPr>
          <w:b/>
        </w:rPr>
        <w:t>Снеж</w:t>
      </w:r>
      <w:r w:rsidR="004375B3" w:rsidRPr="004375B3">
        <w:rPr>
          <w:b/>
        </w:rPr>
        <w:t>ная</w:t>
      </w:r>
      <w:r w:rsidRPr="004375B3">
        <w:rPr>
          <w:b/>
        </w:rPr>
        <w:t xml:space="preserve"> </w:t>
      </w:r>
      <w:r w:rsidR="004375B3" w:rsidRPr="004375B3">
        <w:rPr>
          <w:b/>
        </w:rPr>
        <w:t>Б</w:t>
      </w:r>
      <w:r w:rsidRPr="004375B3">
        <w:rPr>
          <w:b/>
        </w:rPr>
        <w:t>аба:</w:t>
      </w:r>
      <w:r>
        <w:tab/>
        <w:t>Снег метлою разметая,</w:t>
      </w:r>
    </w:p>
    <w:p w:rsidR="001D1FD6" w:rsidRDefault="001D1FD6" w:rsidP="0079401F">
      <w:r>
        <w:tab/>
      </w:r>
      <w:r>
        <w:tab/>
      </w:r>
      <w:r w:rsidR="004375B3">
        <w:tab/>
      </w:r>
      <w:r>
        <w:t>Идет баба снеговая,</w:t>
      </w:r>
    </w:p>
    <w:p w:rsidR="001D1FD6" w:rsidRDefault="001D1FD6" w:rsidP="0079401F">
      <w:r>
        <w:tab/>
      </w:r>
      <w:r>
        <w:tab/>
      </w:r>
      <w:r w:rsidR="004375B3">
        <w:tab/>
      </w:r>
      <w:r>
        <w:t>Нос – морковку задирает.</w:t>
      </w:r>
    </w:p>
    <w:p w:rsidR="001D1FD6" w:rsidRDefault="001D1FD6" w:rsidP="0079401F">
      <w:r>
        <w:tab/>
      </w:r>
      <w:r>
        <w:tab/>
      </w:r>
      <w:r w:rsidR="004375B3">
        <w:tab/>
      </w:r>
      <w:r>
        <w:t>И снежинки раздувает.</w:t>
      </w:r>
    </w:p>
    <w:p w:rsidR="001D1FD6" w:rsidRDefault="001D1FD6" w:rsidP="0079401F">
      <w:r>
        <w:tab/>
      </w:r>
      <w:r>
        <w:tab/>
      </w:r>
      <w:r w:rsidR="004375B3">
        <w:tab/>
      </w:r>
      <w:r>
        <w:t>Я так старалась, что снежинки везде</w:t>
      </w:r>
      <w:r w:rsidR="002F1163">
        <w:t xml:space="preserve"> разлетались.</w:t>
      </w:r>
    </w:p>
    <w:p w:rsidR="002F1163" w:rsidRDefault="002F1163" w:rsidP="0079401F">
      <w:r>
        <w:tab/>
      </w:r>
      <w:r>
        <w:tab/>
      </w:r>
      <w:r w:rsidR="004375B3">
        <w:tab/>
      </w:r>
      <w:r>
        <w:t>И даже здесь стало холодно! А вы не боитесь мороза?</w:t>
      </w:r>
    </w:p>
    <w:p w:rsidR="002F1163" w:rsidRDefault="002F1163" w:rsidP="0079401F">
      <w:r w:rsidRPr="004375B3">
        <w:rPr>
          <w:b/>
        </w:rPr>
        <w:t>Дети:</w:t>
      </w:r>
      <w:r>
        <w:t xml:space="preserve"> </w:t>
      </w:r>
      <w:r>
        <w:tab/>
        <w:t>Нет!</w:t>
      </w:r>
    </w:p>
    <w:p w:rsidR="002F1163" w:rsidRDefault="002F1163" w:rsidP="0079401F">
      <w:r w:rsidRPr="004375B3">
        <w:rPr>
          <w:b/>
        </w:rPr>
        <w:t>Снеж</w:t>
      </w:r>
      <w:r w:rsidR="004375B3">
        <w:rPr>
          <w:b/>
        </w:rPr>
        <w:t>ная</w:t>
      </w:r>
      <w:r w:rsidRPr="004375B3">
        <w:rPr>
          <w:b/>
        </w:rPr>
        <w:t xml:space="preserve"> </w:t>
      </w:r>
      <w:r w:rsidR="004375B3">
        <w:rPr>
          <w:b/>
        </w:rPr>
        <w:t>Б</w:t>
      </w:r>
      <w:r w:rsidRPr="004375B3">
        <w:rPr>
          <w:b/>
        </w:rPr>
        <w:t>аба:</w:t>
      </w:r>
      <w:r>
        <w:tab/>
        <w:t>А если ручки замерзнут?</w:t>
      </w:r>
    </w:p>
    <w:p w:rsidR="002F1163" w:rsidRDefault="002F1163" w:rsidP="0079401F">
      <w:r w:rsidRPr="004375B3">
        <w:rPr>
          <w:b/>
        </w:rPr>
        <w:t>Дети:</w:t>
      </w:r>
      <w:r w:rsidRPr="004375B3">
        <w:rPr>
          <w:b/>
        </w:rPr>
        <w:tab/>
      </w:r>
      <w:r>
        <w:tab/>
        <w:t>Мы похлопаем! (</w:t>
      </w:r>
      <w:r w:rsidRPr="004375B3">
        <w:rPr>
          <w:i/>
        </w:rPr>
        <w:t>хлопают)</w:t>
      </w:r>
    </w:p>
    <w:p w:rsidR="002F1163" w:rsidRDefault="002F1163" w:rsidP="0079401F">
      <w:r w:rsidRPr="004375B3">
        <w:rPr>
          <w:b/>
        </w:rPr>
        <w:t>Снеж</w:t>
      </w:r>
      <w:r w:rsidR="004375B3">
        <w:rPr>
          <w:b/>
        </w:rPr>
        <w:t>ная</w:t>
      </w:r>
      <w:r w:rsidRPr="004375B3">
        <w:rPr>
          <w:b/>
        </w:rPr>
        <w:t xml:space="preserve"> </w:t>
      </w:r>
      <w:r w:rsidR="004375B3">
        <w:rPr>
          <w:b/>
        </w:rPr>
        <w:t>Б</w:t>
      </w:r>
      <w:r w:rsidRPr="004375B3">
        <w:rPr>
          <w:b/>
        </w:rPr>
        <w:t>аба:</w:t>
      </w:r>
      <w:r w:rsidRPr="004375B3">
        <w:rPr>
          <w:b/>
        </w:rPr>
        <w:tab/>
      </w:r>
      <w:r>
        <w:t>А если ножки замерзнут?</w:t>
      </w:r>
    </w:p>
    <w:p w:rsidR="002F1163" w:rsidRDefault="002F1163" w:rsidP="0079401F">
      <w:r w:rsidRPr="004375B3">
        <w:rPr>
          <w:b/>
        </w:rPr>
        <w:t>Дети:</w:t>
      </w:r>
      <w:r w:rsidRPr="004375B3">
        <w:rPr>
          <w:b/>
        </w:rPr>
        <w:tab/>
      </w:r>
      <w:r>
        <w:tab/>
        <w:t>Мы потопаем! (</w:t>
      </w:r>
      <w:r w:rsidRPr="004375B3">
        <w:rPr>
          <w:i/>
        </w:rPr>
        <w:t>топают</w:t>
      </w:r>
      <w:r>
        <w:t>)</w:t>
      </w:r>
    </w:p>
    <w:p w:rsidR="002F1163" w:rsidRDefault="002F1163" w:rsidP="0079401F">
      <w:r w:rsidRPr="004375B3">
        <w:rPr>
          <w:b/>
        </w:rPr>
        <w:t>Снеж</w:t>
      </w:r>
      <w:r w:rsidR="004375B3">
        <w:rPr>
          <w:b/>
        </w:rPr>
        <w:t>ная</w:t>
      </w:r>
      <w:r w:rsidRPr="004375B3">
        <w:rPr>
          <w:b/>
        </w:rPr>
        <w:t xml:space="preserve"> </w:t>
      </w:r>
      <w:r w:rsidR="004375B3">
        <w:rPr>
          <w:b/>
        </w:rPr>
        <w:t>Б</w:t>
      </w:r>
      <w:r w:rsidRPr="004375B3">
        <w:rPr>
          <w:b/>
        </w:rPr>
        <w:t>аба:</w:t>
      </w:r>
      <w:r w:rsidRPr="004375B3">
        <w:rPr>
          <w:b/>
        </w:rPr>
        <w:tab/>
      </w:r>
      <w:r>
        <w:t>Чтобы было нам теплей,</w:t>
      </w:r>
    </w:p>
    <w:p w:rsidR="002F1163" w:rsidRDefault="002F1163" w:rsidP="0079401F">
      <w:r>
        <w:tab/>
      </w:r>
      <w:r>
        <w:tab/>
      </w:r>
      <w:r w:rsidR="004375B3">
        <w:tab/>
      </w:r>
      <w:r>
        <w:t>Выходи плясать скорей!</w:t>
      </w:r>
    </w:p>
    <w:p w:rsidR="002F1163" w:rsidRPr="004375B3" w:rsidRDefault="002F1163" w:rsidP="004375B3">
      <w:pPr>
        <w:jc w:val="center"/>
        <w:rPr>
          <w:b/>
        </w:rPr>
      </w:pPr>
      <w:r w:rsidRPr="004375B3">
        <w:rPr>
          <w:b/>
        </w:rPr>
        <w:t>Веселый танец</w:t>
      </w:r>
    </w:p>
    <w:p w:rsidR="004375B3" w:rsidRDefault="004375B3" w:rsidP="004375B3">
      <w:r w:rsidRPr="004375B3">
        <w:rPr>
          <w:b/>
        </w:rPr>
        <w:lastRenderedPageBreak/>
        <w:t xml:space="preserve"> </w:t>
      </w:r>
      <w:r w:rsidRPr="00430695">
        <w:rPr>
          <w:b/>
        </w:rPr>
        <w:t>Снежная Баба</w:t>
      </w:r>
      <w:r>
        <w:t>:</w:t>
      </w:r>
      <w:r>
        <w:tab/>
      </w:r>
      <w:r w:rsidRPr="004375B3">
        <w:rPr>
          <w:i/>
        </w:rPr>
        <w:t xml:space="preserve">обращается к </w:t>
      </w:r>
      <w:proofErr w:type="spellStart"/>
      <w:r w:rsidRPr="004375B3">
        <w:rPr>
          <w:i/>
        </w:rPr>
        <w:t>Снеговичку</w:t>
      </w:r>
      <w:proofErr w:type="spellEnd"/>
    </w:p>
    <w:p w:rsidR="004375B3" w:rsidRDefault="004375B3" w:rsidP="004375B3">
      <w:r>
        <w:tab/>
      </w:r>
      <w:r>
        <w:tab/>
      </w:r>
      <w:r>
        <w:tab/>
        <w:t>Грустно во дворе одной!</w:t>
      </w:r>
    </w:p>
    <w:p w:rsidR="004375B3" w:rsidRDefault="004375B3" w:rsidP="004375B3">
      <w:r>
        <w:tab/>
      </w:r>
      <w:r>
        <w:tab/>
      </w:r>
      <w:r>
        <w:tab/>
        <w:t>Где ж ты был, сыночек мой?</w:t>
      </w:r>
    </w:p>
    <w:p w:rsidR="004375B3" w:rsidRDefault="004375B3" w:rsidP="004375B3">
      <w:r>
        <w:tab/>
      </w:r>
      <w:r>
        <w:tab/>
      </w:r>
      <w:r>
        <w:tab/>
        <w:t>Я тебя звала, искала,</w:t>
      </w:r>
    </w:p>
    <w:p w:rsidR="004375B3" w:rsidRDefault="004375B3" w:rsidP="004375B3">
      <w:r>
        <w:tab/>
      </w:r>
      <w:r>
        <w:tab/>
      </w:r>
      <w:r>
        <w:tab/>
        <w:t>Даже плакала с утра!</w:t>
      </w:r>
    </w:p>
    <w:p w:rsidR="004375B3" w:rsidRDefault="004375B3" w:rsidP="004375B3">
      <w:r>
        <w:tab/>
      </w:r>
      <w:r>
        <w:tab/>
      </w:r>
      <w:r>
        <w:tab/>
      </w:r>
      <w:proofErr w:type="gramStart"/>
      <w:r>
        <w:t>Ну</w:t>
      </w:r>
      <w:proofErr w:type="gramEnd"/>
      <w:r>
        <w:t xml:space="preserve"> пойдем домой скорее.</w:t>
      </w:r>
    </w:p>
    <w:p w:rsidR="004375B3" w:rsidRDefault="004375B3" w:rsidP="004375B3">
      <w:r>
        <w:tab/>
      </w:r>
      <w:r>
        <w:tab/>
      </w:r>
      <w:r>
        <w:tab/>
        <w:t>До свидания детвора!</w:t>
      </w:r>
    </w:p>
    <w:p w:rsidR="002F1163" w:rsidRDefault="004375B3" w:rsidP="0079401F">
      <w:r>
        <w:rPr>
          <w:i/>
        </w:rPr>
        <w:t>У</w:t>
      </w:r>
      <w:r w:rsidR="002F1163" w:rsidRPr="004375B3">
        <w:rPr>
          <w:i/>
        </w:rPr>
        <w:t xml:space="preserve">ходит со </w:t>
      </w:r>
      <w:proofErr w:type="spellStart"/>
      <w:r>
        <w:rPr>
          <w:i/>
        </w:rPr>
        <w:t>С</w:t>
      </w:r>
      <w:r w:rsidR="002F1163" w:rsidRPr="004375B3">
        <w:rPr>
          <w:i/>
        </w:rPr>
        <w:t>негови</w:t>
      </w:r>
      <w:r>
        <w:rPr>
          <w:i/>
        </w:rPr>
        <w:t>ч</w:t>
      </w:r>
      <w:r w:rsidR="002F1163" w:rsidRPr="004375B3">
        <w:rPr>
          <w:i/>
        </w:rPr>
        <w:t>ком</w:t>
      </w:r>
      <w:proofErr w:type="spellEnd"/>
      <w:r>
        <w:rPr>
          <w:i/>
        </w:rPr>
        <w:t>.</w:t>
      </w:r>
    </w:p>
    <w:p w:rsidR="002F1163" w:rsidRDefault="002F1163" w:rsidP="0079401F">
      <w:r w:rsidRPr="004375B3">
        <w:rPr>
          <w:b/>
        </w:rPr>
        <w:t>Ведущий:</w:t>
      </w:r>
      <w:r>
        <w:tab/>
        <w:t xml:space="preserve">Спасибо тебе Дед Мороз, что помог нам найти маму </w:t>
      </w:r>
      <w:proofErr w:type="spellStart"/>
      <w:r>
        <w:t>Снеговичка</w:t>
      </w:r>
      <w:proofErr w:type="spellEnd"/>
      <w:r>
        <w:t>.</w:t>
      </w:r>
    </w:p>
    <w:p w:rsidR="002F1163" w:rsidRPr="004375B3" w:rsidRDefault="002F1163" w:rsidP="004375B3">
      <w:pPr>
        <w:jc w:val="center"/>
        <w:rPr>
          <w:b/>
        </w:rPr>
      </w:pPr>
      <w:r w:rsidRPr="004375B3">
        <w:rPr>
          <w:b/>
        </w:rPr>
        <w:t xml:space="preserve">Песня </w:t>
      </w:r>
      <w:proofErr w:type="gramStart"/>
      <w:r w:rsidRPr="004375B3">
        <w:rPr>
          <w:b/>
        </w:rPr>
        <w:t>про</w:t>
      </w:r>
      <w:proofErr w:type="gramEnd"/>
      <w:r w:rsidRPr="004375B3">
        <w:rPr>
          <w:b/>
        </w:rPr>
        <w:t xml:space="preserve"> Дед Мороза.</w:t>
      </w:r>
    </w:p>
    <w:p w:rsidR="002F1163" w:rsidRDefault="002F1163" w:rsidP="0079401F">
      <w:r w:rsidRPr="004375B3">
        <w:rPr>
          <w:b/>
        </w:rPr>
        <w:t>Д Мороз:</w:t>
      </w:r>
      <w:r>
        <w:tab/>
        <w:t>Если к вам пришла беда,</w:t>
      </w:r>
    </w:p>
    <w:p w:rsidR="002F1163" w:rsidRDefault="002F1163" w:rsidP="0079401F">
      <w:r>
        <w:tab/>
      </w:r>
      <w:r>
        <w:tab/>
        <w:t>Помогу друзьям всегда.</w:t>
      </w:r>
    </w:p>
    <w:p w:rsidR="002F1163" w:rsidRDefault="002F1163" w:rsidP="0079401F">
      <w:r>
        <w:tab/>
      </w:r>
      <w:r>
        <w:tab/>
        <w:t>Никогда не унывайте.</w:t>
      </w:r>
    </w:p>
    <w:p w:rsidR="002F1163" w:rsidRDefault="002F1163" w:rsidP="0079401F">
      <w:r>
        <w:tab/>
      </w:r>
      <w:r>
        <w:tab/>
        <w:t>Про меня не забывайте.</w:t>
      </w:r>
    </w:p>
    <w:p w:rsidR="002F1163" w:rsidRDefault="002F1163" w:rsidP="0079401F">
      <w:r>
        <w:tab/>
      </w:r>
      <w:r>
        <w:tab/>
        <w:t>Я ж румяный и весёлый,</w:t>
      </w:r>
    </w:p>
    <w:p w:rsidR="002F1163" w:rsidRDefault="002F1163" w:rsidP="0079401F">
      <w:r>
        <w:tab/>
      </w:r>
      <w:r>
        <w:tab/>
        <w:t>Добрый Дедушка Мороз.</w:t>
      </w:r>
    </w:p>
    <w:p w:rsidR="002F1163" w:rsidRDefault="002F1163" w:rsidP="0079401F">
      <w:r>
        <w:tab/>
      </w:r>
      <w:r>
        <w:tab/>
        <w:t>Я ребята, вам на праздник</w:t>
      </w:r>
    </w:p>
    <w:p w:rsidR="002F1163" w:rsidRDefault="002F1163" w:rsidP="0079401F">
      <w:r>
        <w:tab/>
      </w:r>
      <w:r>
        <w:tab/>
        <w:t>Ёлку из лесу принёс.</w:t>
      </w:r>
    </w:p>
    <w:p w:rsidR="002F1163" w:rsidRDefault="002F1163" w:rsidP="0079401F">
      <w:r>
        <w:tab/>
      </w:r>
      <w:r>
        <w:tab/>
        <w:t>Эй</w:t>
      </w:r>
      <w:r w:rsidR="004375B3">
        <w:t>,</w:t>
      </w:r>
      <w:r>
        <w:t xml:space="preserve"> ударим все в ладоши,</w:t>
      </w:r>
    </w:p>
    <w:p w:rsidR="002F1163" w:rsidRDefault="002F1163" w:rsidP="0079401F">
      <w:r>
        <w:tab/>
      </w:r>
      <w:r>
        <w:tab/>
        <w:t>Станем в дружный хоровод!</w:t>
      </w:r>
    </w:p>
    <w:p w:rsidR="002F1163" w:rsidRDefault="002F1163" w:rsidP="0079401F">
      <w:r>
        <w:tab/>
      </w:r>
      <w:r>
        <w:tab/>
        <w:t>Возле ёлочки нарядной</w:t>
      </w:r>
    </w:p>
    <w:p w:rsidR="002F1163" w:rsidRDefault="002F1163" w:rsidP="0079401F">
      <w:r>
        <w:tab/>
      </w:r>
      <w:r>
        <w:tab/>
        <w:t>Встретим с вами Новый Год!</w:t>
      </w:r>
    </w:p>
    <w:p w:rsidR="002F1163" w:rsidRPr="00F2102F" w:rsidRDefault="002F1163" w:rsidP="00F2102F">
      <w:pPr>
        <w:jc w:val="center"/>
        <w:rPr>
          <w:b/>
        </w:rPr>
      </w:pPr>
      <w:r w:rsidRPr="00F2102F">
        <w:rPr>
          <w:b/>
        </w:rPr>
        <w:t>Хоровод «Зимушка</w:t>
      </w:r>
      <w:r w:rsidR="00F2102F">
        <w:rPr>
          <w:b/>
        </w:rPr>
        <w:t xml:space="preserve"> </w:t>
      </w:r>
      <w:r w:rsidRPr="00F2102F">
        <w:rPr>
          <w:b/>
        </w:rPr>
        <w:t xml:space="preserve"> зима»</w:t>
      </w:r>
    </w:p>
    <w:p w:rsidR="002F1163" w:rsidRDefault="002F1163" w:rsidP="0079401F">
      <w:r w:rsidRPr="00F2102F">
        <w:rPr>
          <w:b/>
        </w:rPr>
        <w:t>Ведущий:</w:t>
      </w:r>
      <w:r>
        <w:tab/>
        <w:t>Дед Мороз, а мы с тобой хотим поиграть!</w:t>
      </w:r>
    </w:p>
    <w:p w:rsidR="002F1163" w:rsidRPr="00F2102F" w:rsidRDefault="002F1163" w:rsidP="00F2102F">
      <w:pPr>
        <w:jc w:val="center"/>
        <w:rPr>
          <w:b/>
        </w:rPr>
      </w:pPr>
      <w:r w:rsidRPr="00F2102F">
        <w:rPr>
          <w:b/>
        </w:rPr>
        <w:t>Игра</w:t>
      </w:r>
    </w:p>
    <w:p w:rsidR="002F1163" w:rsidRDefault="002F1163" w:rsidP="0079401F">
      <w:r w:rsidRPr="00F2102F">
        <w:rPr>
          <w:b/>
        </w:rPr>
        <w:t>Снегурочк</w:t>
      </w:r>
      <w:r w:rsidR="00F2102F">
        <w:rPr>
          <w:b/>
        </w:rPr>
        <w:t>а</w:t>
      </w:r>
      <w:r w:rsidRPr="00F2102F">
        <w:rPr>
          <w:b/>
        </w:rPr>
        <w:t>:</w:t>
      </w:r>
      <w:r>
        <w:tab/>
        <w:t>Дедушка Мороз, сотвори какое-нибудь волшебство своей волшебной палочкой.</w:t>
      </w:r>
    </w:p>
    <w:p w:rsidR="002F1163" w:rsidRDefault="002F1163" w:rsidP="0079401F">
      <w:r w:rsidRPr="00F2102F">
        <w:rPr>
          <w:b/>
        </w:rPr>
        <w:t>Д Мороз:</w:t>
      </w:r>
      <w:r>
        <w:tab/>
        <w:t>Это я мигом. (</w:t>
      </w:r>
      <w:r w:rsidRPr="00F2102F">
        <w:rPr>
          <w:i/>
        </w:rPr>
        <w:t>Смотрит на ёлочку, находит конфетку</w:t>
      </w:r>
      <w:r>
        <w:t>.) Угостить вас конфеткой?</w:t>
      </w:r>
    </w:p>
    <w:p w:rsidR="002F1163" w:rsidRDefault="002F1163" w:rsidP="0079401F">
      <w:r w:rsidRPr="00F2102F">
        <w:rPr>
          <w:b/>
        </w:rPr>
        <w:t>Ведущий:</w:t>
      </w:r>
      <w:r>
        <w:tab/>
        <w:t>Дед Мороз, но она такая маленькая. Всем ребятам не хватит.</w:t>
      </w:r>
    </w:p>
    <w:p w:rsidR="002F1163" w:rsidRDefault="002F1163" w:rsidP="0079401F">
      <w:r w:rsidRPr="00F2102F">
        <w:rPr>
          <w:b/>
        </w:rPr>
        <w:t>Д Мороз:</w:t>
      </w:r>
      <w:r>
        <w:tab/>
        <w:t xml:space="preserve">Я сейчас взмахну моей волшебной палочкой и сделаю из маленькой конфетки </w:t>
      </w:r>
      <w:proofErr w:type="gramStart"/>
      <w:r>
        <w:t>большую</w:t>
      </w:r>
      <w:proofErr w:type="gramEnd"/>
      <w:r>
        <w:t>. Но мне нужна и ваша помощь</w:t>
      </w:r>
      <w:r w:rsidR="00C12265">
        <w:t>, ребята. Подуйте посильней на конфетку. Чем сильнее будете дуть, тем больше конфетка станет.</w:t>
      </w:r>
    </w:p>
    <w:p w:rsidR="00C12265" w:rsidRDefault="00C12265" w:rsidP="0079401F">
      <w:r>
        <w:tab/>
      </w:r>
      <w:r>
        <w:tab/>
        <w:t>На конфетку мы подуем.</w:t>
      </w:r>
    </w:p>
    <w:p w:rsidR="00C12265" w:rsidRDefault="00C12265" w:rsidP="0079401F">
      <w:r>
        <w:tab/>
      </w:r>
      <w:r>
        <w:tab/>
        <w:t>Вместе с вами поколдуем.</w:t>
      </w:r>
    </w:p>
    <w:p w:rsidR="00C12265" w:rsidRDefault="00C12265" w:rsidP="0079401F">
      <w:r>
        <w:tab/>
      </w:r>
      <w:r>
        <w:tab/>
        <w:t>Ты, конфеточка, расти.</w:t>
      </w:r>
    </w:p>
    <w:p w:rsidR="00C12265" w:rsidRDefault="00C12265" w:rsidP="0079401F">
      <w:r>
        <w:tab/>
      </w:r>
      <w:r>
        <w:tab/>
        <w:t>Всем подарки принеси.</w:t>
      </w:r>
    </w:p>
    <w:p w:rsidR="00C12265" w:rsidRDefault="00F2102F" w:rsidP="0079401F">
      <w:r>
        <w:rPr>
          <w:i/>
        </w:rPr>
        <w:t>П</w:t>
      </w:r>
      <w:r w:rsidR="00C12265" w:rsidRPr="00F2102F">
        <w:rPr>
          <w:i/>
        </w:rPr>
        <w:t>роходи</w:t>
      </w:r>
      <w:r>
        <w:rPr>
          <w:i/>
        </w:rPr>
        <w:t>т вокруг ёлки и меняет конфету.</w:t>
      </w:r>
    </w:p>
    <w:p w:rsidR="00C12265" w:rsidRDefault="00C12265" w:rsidP="0079401F">
      <w:r>
        <w:t>Посмотрите, ребята, какая большая конфетка получилась! Что же у неё внутри? Посмотрим?</w:t>
      </w:r>
    </w:p>
    <w:p w:rsidR="00C12265" w:rsidRDefault="00C12265" w:rsidP="0079401F">
      <w:r>
        <w:tab/>
      </w:r>
      <w:r>
        <w:tab/>
        <w:t>Да это подарки!</w:t>
      </w:r>
    </w:p>
    <w:p w:rsidR="00C12265" w:rsidRDefault="00C12265" w:rsidP="0079401F">
      <w:r>
        <w:tab/>
      </w:r>
      <w:r>
        <w:tab/>
        <w:t>Ну-ка белочки, спешите</w:t>
      </w:r>
    </w:p>
    <w:p w:rsidR="00C12265" w:rsidRDefault="00C12265" w:rsidP="0079401F">
      <w:r>
        <w:tab/>
      </w:r>
      <w:r>
        <w:tab/>
        <w:t>И подарки получите.</w:t>
      </w:r>
    </w:p>
    <w:p w:rsidR="00C12265" w:rsidRDefault="00C12265" w:rsidP="0079401F">
      <w:r>
        <w:lastRenderedPageBreak/>
        <w:t>(</w:t>
      </w:r>
      <w:r w:rsidRPr="00F2102F">
        <w:rPr>
          <w:i/>
        </w:rPr>
        <w:t>подходят белочки</w:t>
      </w:r>
      <w:r>
        <w:t>)</w:t>
      </w:r>
    </w:p>
    <w:p w:rsidR="00C12265" w:rsidRDefault="00C12265" w:rsidP="0079401F">
      <w:r>
        <w:tab/>
      </w:r>
      <w:r>
        <w:tab/>
        <w:t>Зайчата быстро подбегайте.</w:t>
      </w:r>
    </w:p>
    <w:p w:rsidR="00C12265" w:rsidRDefault="00C12265" w:rsidP="0079401F">
      <w:r>
        <w:tab/>
      </w:r>
      <w:r>
        <w:tab/>
        <w:t>И подарки получ</w:t>
      </w:r>
      <w:r w:rsidR="00F2102F">
        <w:t>ай</w:t>
      </w:r>
      <w:r>
        <w:t>те.</w:t>
      </w:r>
    </w:p>
    <w:p w:rsidR="00C12265" w:rsidRDefault="00C12265" w:rsidP="0079401F">
      <w:r>
        <w:t>(</w:t>
      </w:r>
      <w:r w:rsidRPr="00F2102F">
        <w:rPr>
          <w:i/>
        </w:rPr>
        <w:t>зайчата и т.д</w:t>
      </w:r>
      <w:r w:rsidR="00F2102F">
        <w:t>.</w:t>
      </w:r>
      <w:r>
        <w:t>)</w:t>
      </w:r>
    </w:p>
    <w:p w:rsidR="00C12265" w:rsidRDefault="00C12265" w:rsidP="0079401F">
      <w:r>
        <w:t>Как было весело у вас на празднике.</w:t>
      </w:r>
    </w:p>
    <w:p w:rsidR="00C12265" w:rsidRPr="00F2102F" w:rsidRDefault="00C12265" w:rsidP="00F2102F">
      <w:pPr>
        <w:jc w:val="center"/>
        <w:rPr>
          <w:b/>
        </w:rPr>
      </w:pPr>
      <w:r>
        <w:t>На будущий год мы обязательно придём к вам со Снегурочкой снова.</w:t>
      </w:r>
      <w:r>
        <w:br/>
      </w:r>
      <w:r>
        <w:tab/>
      </w:r>
      <w:r>
        <w:tab/>
      </w:r>
      <w:r w:rsidRPr="00F2102F">
        <w:rPr>
          <w:b/>
        </w:rPr>
        <w:t>До Свидания!</w:t>
      </w:r>
    </w:p>
    <w:p w:rsidR="0079401F" w:rsidRPr="00F2102F" w:rsidRDefault="0079401F" w:rsidP="00F2102F">
      <w:pPr>
        <w:jc w:val="center"/>
        <w:rPr>
          <w:b/>
        </w:rPr>
      </w:pPr>
      <w:bookmarkStart w:id="0" w:name="_GoBack"/>
      <w:bookmarkEnd w:id="0"/>
    </w:p>
    <w:sectPr w:rsidR="0079401F" w:rsidRPr="00F2102F" w:rsidSect="002245B2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FE" w:rsidRDefault="00575CFE" w:rsidP="00D01B95">
      <w:r>
        <w:separator/>
      </w:r>
    </w:p>
  </w:endnote>
  <w:endnote w:type="continuationSeparator" w:id="0">
    <w:p w:rsidR="00575CFE" w:rsidRDefault="00575CFE" w:rsidP="00D01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63" w:rsidRDefault="002F1163">
    <w:pPr>
      <w:pStyle w:val="a5"/>
      <w:jc w:val="right"/>
    </w:pPr>
  </w:p>
  <w:p w:rsidR="002F1163" w:rsidRDefault="002F11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FE" w:rsidRDefault="00575CFE" w:rsidP="00D01B95">
      <w:r>
        <w:separator/>
      </w:r>
    </w:p>
  </w:footnote>
  <w:footnote w:type="continuationSeparator" w:id="0">
    <w:p w:rsidR="00575CFE" w:rsidRDefault="00575CFE" w:rsidP="00D01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947296"/>
    </w:sdtPr>
    <w:sdtContent>
      <w:p w:rsidR="002F1163" w:rsidRDefault="005957CA">
        <w:pPr>
          <w:pStyle w:val="a3"/>
          <w:jc w:val="right"/>
        </w:pPr>
        <w:r>
          <w:fldChar w:fldCharType="begin"/>
        </w:r>
        <w:r w:rsidR="004375B3">
          <w:instrText>PAGE   \* MERGEFORMAT</w:instrText>
        </w:r>
        <w:r>
          <w:fldChar w:fldCharType="separate"/>
        </w:r>
        <w:r w:rsidR="007458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163" w:rsidRDefault="002F11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D99"/>
    <w:multiLevelType w:val="hybridMultilevel"/>
    <w:tmpl w:val="E66E9E10"/>
    <w:lvl w:ilvl="0" w:tplc="E3F2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AA0444"/>
    <w:multiLevelType w:val="multilevel"/>
    <w:tmpl w:val="BD34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9486D"/>
    <w:multiLevelType w:val="multilevel"/>
    <w:tmpl w:val="6C90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C6BEC"/>
    <w:multiLevelType w:val="multilevel"/>
    <w:tmpl w:val="1FC2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A5D96"/>
    <w:multiLevelType w:val="multilevel"/>
    <w:tmpl w:val="0F2C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B74107"/>
    <w:multiLevelType w:val="hybridMultilevel"/>
    <w:tmpl w:val="F9664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527EF"/>
    <w:multiLevelType w:val="multilevel"/>
    <w:tmpl w:val="831A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36E64"/>
    <w:multiLevelType w:val="multilevel"/>
    <w:tmpl w:val="5DE8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F4DA5"/>
    <w:multiLevelType w:val="multilevel"/>
    <w:tmpl w:val="DB64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F83178"/>
    <w:multiLevelType w:val="multilevel"/>
    <w:tmpl w:val="E73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93500"/>
    <w:multiLevelType w:val="multilevel"/>
    <w:tmpl w:val="E510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2842EB"/>
    <w:multiLevelType w:val="multilevel"/>
    <w:tmpl w:val="D838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319DF"/>
    <w:multiLevelType w:val="multilevel"/>
    <w:tmpl w:val="72DC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3F5C6C"/>
    <w:multiLevelType w:val="multilevel"/>
    <w:tmpl w:val="DF02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35C"/>
    <w:rsid w:val="00030116"/>
    <w:rsid w:val="000742BB"/>
    <w:rsid w:val="000A0590"/>
    <w:rsid w:val="000A0F6C"/>
    <w:rsid w:val="00183416"/>
    <w:rsid w:val="001D1FD6"/>
    <w:rsid w:val="002245B2"/>
    <w:rsid w:val="00276DD3"/>
    <w:rsid w:val="00277439"/>
    <w:rsid w:val="002A21B8"/>
    <w:rsid w:val="002B25B3"/>
    <w:rsid w:val="002F1163"/>
    <w:rsid w:val="00364552"/>
    <w:rsid w:val="00430695"/>
    <w:rsid w:val="004375B3"/>
    <w:rsid w:val="00575CFE"/>
    <w:rsid w:val="005957CA"/>
    <w:rsid w:val="0069400E"/>
    <w:rsid w:val="006C7392"/>
    <w:rsid w:val="007011C5"/>
    <w:rsid w:val="007458AA"/>
    <w:rsid w:val="0079401F"/>
    <w:rsid w:val="007B4E3D"/>
    <w:rsid w:val="007E4030"/>
    <w:rsid w:val="009509B1"/>
    <w:rsid w:val="0099413D"/>
    <w:rsid w:val="00AA6F9B"/>
    <w:rsid w:val="00B16881"/>
    <w:rsid w:val="00B304B8"/>
    <w:rsid w:val="00C10E2A"/>
    <w:rsid w:val="00C12265"/>
    <w:rsid w:val="00CC0588"/>
    <w:rsid w:val="00CE44B8"/>
    <w:rsid w:val="00D01B95"/>
    <w:rsid w:val="00D10710"/>
    <w:rsid w:val="00DF06AB"/>
    <w:rsid w:val="00EE1D02"/>
    <w:rsid w:val="00F0535C"/>
    <w:rsid w:val="00F2102F"/>
    <w:rsid w:val="00F51A2A"/>
    <w:rsid w:val="00F57A61"/>
    <w:rsid w:val="00F803D0"/>
    <w:rsid w:val="00F91D7F"/>
    <w:rsid w:val="00FD389B"/>
    <w:rsid w:val="00FE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5C"/>
    <w:pPr>
      <w:spacing w:after="0" w:line="240" w:lineRule="auto"/>
    </w:pPr>
  </w:style>
  <w:style w:type="paragraph" w:styleId="3">
    <w:name w:val="heading 3"/>
    <w:basedOn w:val="a"/>
    <w:link w:val="30"/>
    <w:uiPriority w:val="9"/>
    <w:qFormat/>
    <w:rsid w:val="00D01B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1B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D01B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B95"/>
  </w:style>
  <w:style w:type="paragraph" w:styleId="a5">
    <w:name w:val="footer"/>
    <w:basedOn w:val="a"/>
    <w:link w:val="a6"/>
    <w:uiPriority w:val="99"/>
    <w:unhideWhenUsed/>
    <w:rsid w:val="00D01B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1B95"/>
  </w:style>
  <w:style w:type="paragraph" w:styleId="a7">
    <w:name w:val="List Paragraph"/>
    <w:basedOn w:val="a"/>
    <w:uiPriority w:val="34"/>
    <w:qFormat/>
    <w:rsid w:val="00D01B95"/>
    <w:pPr>
      <w:ind w:left="720"/>
      <w:contextualSpacing/>
    </w:pPr>
  </w:style>
  <w:style w:type="character" w:customStyle="1" w:styleId="5yl5">
    <w:name w:val="_5yl5"/>
    <w:basedOn w:val="a0"/>
    <w:rsid w:val="00364552"/>
  </w:style>
  <w:style w:type="paragraph" w:styleId="a8">
    <w:name w:val="Balloon Text"/>
    <w:basedOn w:val="a"/>
    <w:link w:val="a9"/>
    <w:uiPriority w:val="99"/>
    <w:semiHidden/>
    <w:unhideWhenUsed/>
    <w:rsid w:val="00EE1D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D0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458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35C"/>
    <w:pPr>
      <w:spacing w:after="0" w:line="240" w:lineRule="auto"/>
    </w:pPr>
  </w:style>
  <w:style w:type="paragraph" w:styleId="3">
    <w:name w:val="heading 3"/>
    <w:basedOn w:val="a"/>
    <w:link w:val="30"/>
    <w:uiPriority w:val="9"/>
    <w:qFormat/>
    <w:rsid w:val="00D01B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1B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D01B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1B95"/>
  </w:style>
  <w:style w:type="paragraph" w:styleId="a5">
    <w:name w:val="footer"/>
    <w:basedOn w:val="a"/>
    <w:link w:val="a6"/>
    <w:uiPriority w:val="99"/>
    <w:unhideWhenUsed/>
    <w:rsid w:val="00D01B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1B95"/>
  </w:style>
  <w:style w:type="paragraph" w:styleId="a7">
    <w:name w:val="List Paragraph"/>
    <w:basedOn w:val="a"/>
    <w:uiPriority w:val="34"/>
    <w:qFormat/>
    <w:rsid w:val="00D01B95"/>
    <w:pPr>
      <w:ind w:left="720"/>
      <w:contextualSpacing/>
    </w:pPr>
  </w:style>
  <w:style w:type="character" w:customStyle="1" w:styleId="5yl5">
    <w:name w:val="_5yl5"/>
    <w:basedOn w:val="a0"/>
    <w:rsid w:val="00364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616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130621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615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8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089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62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639920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3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251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6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00196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04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872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32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43758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73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9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85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40421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759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92403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21331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4981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42534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424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11989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2761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6300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67144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41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525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107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33926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2510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60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5204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0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2929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5686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79782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2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781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79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30357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2803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53892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8806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682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25647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91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166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7645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55759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68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25547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6956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77261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00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32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744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29752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10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326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1400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791443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99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87239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897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632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9897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5397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88071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12197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9486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3" w:color="FFFFFF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639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65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58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16232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58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68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31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845479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118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56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11535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357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3020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55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CA4B-69EB-4E84-B65E-CCC607A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ький цветочек</cp:lastModifiedBy>
  <cp:revision>9</cp:revision>
  <cp:lastPrinted>2017-10-05T11:23:00Z</cp:lastPrinted>
  <dcterms:created xsi:type="dcterms:W3CDTF">2017-12-08T17:00:00Z</dcterms:created>
  <dcterms:modified xsi:type="dcterms:W3CDTF">2017-12-20T03:32:00Z</dcterms:modified>
</cp:coreProperties>
</file>